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D31A9" w14:textId="3F5341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bookmarkStart w:id="0" w:name="_Hlk523302108"/>
      <w:bookmarkEnd w:id="0"/>
    </w:p>
    <w:p w14:paraId="5098FABF" w14:textId="3EBFFAA0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F77657E" w14:textId="105C1FD2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154EDDB" w14:textId="7803361D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347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82809" wp14:editId="2E3FE61B">
                <wp:simplePos x="0" y="0"/>
                <wp:positionH relativeFrom="margin">
                  <wp:align>center</wp:align>
                </wp:positionH>
                <wp:positionV relativeFrom="paragraph">
                  <wp:posOffset>51028</wp:posOffset>
                </wp:positionV>
                <wp:extent cx="4457700" cy="1234440"/>
                <wp:effectExtent l="0" t="0" r="0" b="0"/>
                <wp:wrapNone/>
                <wp:docPr id="1" name="제목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57700" cy="1234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4E54FA" w14:textId="77777777" w:rsidR="007F329B" w:rsidRPr="00C3470A" w:rsidRDefault="007F329B" w:rsidP="00F354A7">
                            <w:pPr>
                              <w:pStyle w:val="a5"/>
                              <w:rPr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C3470A">
                              <w:rPr>
                                <w:rFonts w:hint="eastAsia"/>
                                <w:sz w:val="40"/>
                              </w:rPr>
                              <w:t xml:space="preserve">TI DSP, MCU 및 Xilinx Zynq FPGA </w:t>
                            </w:r>
                            <w:r w:rsidRPr="00C3470A">
                              <w:rPr>
                                <w:rFonts w:hint="eastAsia"/>
                                <w:sz w:val="40"/>
                              </w:rPr>
                              <w:br/>
                              <w:t>프로그래밍 전문가 과정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2809" id="제목 1" o:spid="_x0000_s1026" style="position:absolute;margin-left:0;margin-top:4pt;width:351pt;height:97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" filled="f" stroked="f">
                <o:lock v:ext="edit" grouping="t"/>
                <v:textbox>
                  <w:txbxContent>
                    <w:p w14:paraId="3D4E54FA" w14:textId="77777777" w:rsidR="007F329B" w:rsidRPr="00C3470A" w:rsidRDefault="007F329B" w:rsidP="00F354A7">
                      <w:pPr>
                        <w:pStyle w:val="a5"/>
                        <w:rPr>
                          <w:kern w:val="0"/>
                          <w:sz w:val="40"/>
                          <w:szCs w:val="24"/>
                        </w:rPr>
                      </w:pPr>
                      <w:r w:rsidRPr="00C3470A">
                        <w:rPr>
                          <w:rFonts w:hint="eastAsia"/>
                          <w:sz w:val="40"/>
                        </w:rPr>
                        <w:t xml:space="preserve">TI DSP, MCU 및 Xilinx Zynq FPGA </w:t>
                      </w:r>
                      <w:r w:rsidRPr="00C3470A">
                        <w:rPr>
                          <w:rFonts w:hint="eastAsia"/>
                          <w:sz w:val="40"/>
                        </w:rPr>
                        <w:br/>
                        <w:t>프로그래밍 전문가 과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AEB46A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28FA4E7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1A60662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05D3153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369A6D1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16B9EAA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DBD3AC6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181FB7C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2605A51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934560A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9D89AD7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90987DC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EFE58EA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A788D79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AB9046B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E89C8DA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E557182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4D57008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4C3B7E2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3186B30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DFCCA3D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48C3D84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8A3E6DE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FA53BB9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6C91079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50B4F62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9F094FF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D2AA4D4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A512B9C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DFB8656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F0C71E8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B4E7E15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4080E6F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07EAD9A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37339CB" w14:textId="110BCABD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347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C3A37" wp14:editId="141A507A">
                <wp:simplePos x="0" y="0"/>
                <wp:positionH relativeFrom="margin">
                  <wp:align>right</wp:align>
                </wp:positionH>
                <wp:positionV relativeFrom="paragraph">
                  <wp:posOffset>145618</wp:posOffset>
                </wp:positionV>
                <wp:extent cx="2987040" cy="2804160"/>
                <wp:effectExtent l="0" t="0" r="0" b="0"/>
                <wp:wrapNone/>
                <wp:docPr id="4" name="부제목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87040" cy="2804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9396CC" w14:textId="77777777" w:rsidR="007F329B" w:rsidRPr="00260595" w:rsidRDefault="007F329B" w:rsidP="00260595">
                            <w:pPr>
                              <w:pStyle w:val="a6"/>
                              <w:wordWrap w:val="0"/>
                              <w:spacing w:before="0" w:beforeAutospacing="0" w:after="0" w:afterAutospacing="0" w:line="21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60595">
                              <w:rPr>
                                <w:rFonts w:asciiTheme="minorHAnsi" w:eastAsiaTheme="minorEastAsia" w:hAnsi="맑은 고딕" w:cstheme="minorBidi" w:hint="eastAsia"/>
                                <w:kern w:val="24"/>
                                <w:sz w:val="28"/>
                                <w:szCs w:val="28"/>
                              </w:rPr>
                              <w:t>강사 – Innova Lee(이상훈)</w:t>
                            </w:r>
                          </w:p>
                          <w:p w14:paraId="1B0CEFA5" w14:textId="6A4BF64A" w:rsidR="007F329B" w:rsidRDefault="002E00C4" w:rsidP="00260595">
                            <w:pPr>
                              <w:pStyle w:val="a6"/>
                              <w:wordWrap w:val="0"/>
                              <w:spacing w:before="0" w:beforeAutospacing="0" w:after="0" w:afterAutospacing="0" w:line="216" w:lineRule="auto"/>
                              <w:jc w:val="right"/>
                              <w:rPr>
                                <w:rStyle w:val="a7"/>
                                <w:rFonts w:asciiTheme="minorHAnsi" w:eastAsiaTheme="minorEastAsia" w:hAnsi="맑은 고딕" w:cstheme="minorBidi"/>
                                <w:color w:val="auto"/>
                                <w:kern w:val="24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7F329B" w:rsidRPr="00260595">
                                <w:rPr>
                                  <w:rStyle w:val="a7"/>
                                  <w:rFonts w:asciiTheme="minorHAnsi" w:eastAsiaTheme="minorEastAsia" w:hAnsi="맑은 고딕" w:cstheme="minorBidi" w:hint="eastAsia"/>
                                  <w:color w:val="auto"/>
                                  <w:kern w:val="24"/>
                                  <w:sz w:val="28"/>
                                  <w:szCs w:val="28"/>
                                </w:rPr>
                                <w:t>gcccompil3r@gmail.com</w:t>
                              </w:r>
                            </w:hyperlink>
                          </w:p>
                          <w:p w14:paraId="7F3473E2" w14:textId="77777777" w:rsidR="00260595" w:rsidRPr="00260595" w:rsidRDefault="00260595" w:rsidP="00260595">
                            <w:pPr>
                              <w:pStyle w:val="a6"/>
                              <w:wordWrap w:val="0"/>
                              <w:spacing w:before="0" w:beforeAutospacing="0" w:after="0" w:afterAutospacing="0" w:line="21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AA37F5" w14:textId="77777777" w:rsidR="001A13E2" w:rsidRPr="00260595" w:rsidRDefault="007F329B" w:rsidP="00260595">
                            <w:pPr>
                              <w:pStyle w:val="a6"/>
                              <w:wordWrap w:val="0"/>
                              <w:spacing w:before="0" w:beforeAutospacing="0" w:after="0" w:afterAutospacing="0" w:line="21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60595">
                              <w:rPr>
                                <w:rFonts w:asciiTheme="minorHAnsi" w:eastAsiaTheme="minorEastAsia" w:hAnsi="맑은 고딕" w:cstheme="minorBidi" w:hint="eastAsia"/>
                                <w:kern w:val="24"/>
                                <w:sz w:val="28"/>
                                <w:szCs w:val="28"/>
                              </w:rPr>
                              <w:t xml:space="preserve">학생 – </w:t>
                            </w:r>
                            <w:proofErr w:type="spellStart"/>
                            <w:r w:rsidRPr="00260595">
                              <w:rPr>
                                <w:rFonts w:asciiTheme="minorHAnsi" w:eastAsiaTheme="minorEastAsia" w:hAnsi="맑은 고딕" w:cstheme="minorBidi" w:hint="eastAsia"/>
                                <w:kern w:val="24"/>
                                <w:sz w:val="28"/>
                                <w:szCs w:val="28"/>
                              </w:rPr>
                              <w:t>문한나</w:t>
                            </w:r>
                            <w:proofErr w:type="spellEnd"/>
                          </w:p>
                          <w:p w14:paraId="23E5135C" w14:textId="1A4EA0BC" w:rsidR="007F329B" w:rsidRDefault="002E00C4" w:rsidP="00260595">
                            <w:pPr>
                              <w:pStyle w:val="a6"/>
                              <w:wordWrap w:val="0"/>
                              <w:spacing w:before="0" w:beforeAutospacing="0" w:after="0" w:afterAutospacing="0" w:line="216" w:lineRule="auto"/>
                              <w:jc w:val="right"/>
                              <w:rPr>
                                <w:rStyle w:val="a7"/>
                                <w:rFonts w:asciiTheme="minorHAnsi" w:eastAsiaTheme="minorEastAsia" w:hAnsi="맑은 고딕" w:cstheme="minorBidi"/>
                                <w:color w:val="auto"/>
                                <w:kern w:val="24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1A13E2" w:rsidRPr="00260595">
                                <w:rPr>
                                  <w:rStyle w:val="a7"/>
                                  <w:rFonts w:asciiTheme="minorHAnsi" w:eastAsiaTheme="minorEastAsia" w:hAnsi="맑은 고딕" w:cstheme="minorBidi" w:hint="eastAsia"/>
                                  <w:color w:val="auto"/>
                                  <w:kern w:val="24"/>
                                  <w:sz w:val="28"/>
                                  <w:szCs w:val="28"/>
                                </w:rPr>
                                <w:t>mhn97@naver.com</w:t>
                              </w:r>
                            </w:hyperlink>
                          </w:p>
                          <w:p w14:paraId="55791B0C" w14:textId="77777777" w:rsidR="00260595" w:rsidRPr="00260595" w:rsidRDefault="00260595" w:rsidP="00260595">
                            <w:pPr>
                              <w:pStyle w:val="a6"/>
                              <w:wordWrap w:val="0"/>
                              <w:spacing w:before="0" w:beforeAutospacing="0" w:after="0" w:afterAutospacing="0" w:line="216" w:lineRule="auto"/>
                              <w:jc w:val="right"/>
                              <w:rPr>
                                <w:rStyle w:val="a7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377A4F3D" w14:textId="00D50D07" w:rsidR="001A13E2" w:rsidRPr="00260595" w:rsidRDefault="001A13E2" w:rsidP="00260595">
                            <w:pPr>
                              <w:pStyle w:val="Standard"/>
                              <w:jc w:val="right"/>
                              <w:rPr>
                                <w:rFonts w:asciiTheme="majorHAnsi" w:eastAsia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260595">
                              <w:rPr>
                                <w:rFonts w:asciiTheme="majorHAnsi" w:eastAsiaTheme="majorHAnsi" w:hAnsiTheme="majorHAnsi"/>
                                <w:bCs/>
                                <w:sz w:val="28"/>
                                <w:szCs w:val="28"/>
                              </w:rPr>
                              <w:t xml:space="preserve">학생 – </w:t>
                            </w:r>
                            <w:r w:rsidRPr="00260595">
                              <w:rPr>
                                <w:rFonts w:asciiTheme="majorHAnsi" w:eastAsiaTheme="majorHAnsi" w:hAnsiTheme="majorHAnsi" w:hint="eastAsia"/>
                                <w:bCs/>
                                <w:sz w:val="28"/>
                                <w:szCs w:val="28"/>
                                <w:lang w:eastAsia="ko-KR"/>
                              </w:rPr>
                              <w:t>장성환</w:t>
                            </w:r>
                            <w:r w:rsidRPr="00260595">
                              <w:rPr>
                                <w:rFonts w:asciiTheme="majorHAnsi" w:eastAsiaTheme="majorHAnsi" w:hAnsiTheme="maj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3E9619" w14:textId="77777777" w:rsidR="001A13E2" w:rsidRPr="00260595" w:rsidRDefault="002E00C4" w:rsidP="00260595">
                            <w:pPr>
                              <w:pStyle w:val="Standard"/>
                              <w:jc w:val="right"/>
                              <w:rPr>
                                <w:rFonts w:asciiTheme="majorHAnsi" w:eastAsia="DengXian" w:hAnsiTheme="majorHAnsi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0" w:history="1">
                              <w:r w:rsidR="001A13E2" w:rsidRPr="00260595">
                                <w:rPr>
                                  <w:rStyle w:val="a7"/>
                                  <w:rFonts w:asciiTheme="majorHAnsi" w:eastAsiaTheme="majorHAnsi" w:hAnsiTheme="majorHAnsi"/>
                                  <w:color w:val="auto"/>
                                  <w:sz w:val="28"/>
                                  <w:szCs w:val="28"/>
                                </w:rPr>
                                <w:t>redmk1025@</w:t>
                              </w:r>
                              <w:r w:rsidR="001A13E2" w:rsidRPr="00260595">
                                <w:rPr>
                                  <w:rStyle w:val="a7"/>
                                  <w:rFonts w:asciiTheme="majorHAnsi" w:eastAsiaTheme="majorHAnsi" w:hAnsiTheme="majorHAnsi"/>
                                  <w:color w:val="auto"/>
                                  <w:sz w:val="28"/>
                                  <w:szCs w:val="28"/>
                                  <w:lang w:eastAsia="ko-KR"/>
                                </w:rPr>
                                <w:t>gmail</w:t>
                              </w:r>
                              <w:r w:rsidR="001A13E2" w:rsidRPr="00260595">
                                <w:rPr>
                                  <w:rStyle w:val="a7"/>
                                  <w:rFonts w:asciiTheme="majorHAnsi" w:eastAsiaTheme="majorHAnsi" w:hAnsiTheme="majorHAnsi"/>
                                  <w:color w:val="auto"/>
                                  <w:sz w:val="28"/>
                                  <w:szCs w:val="28"/>
                                </w:rPr>
                                <w:t>.com</w:t>
                              </w:r>
                            </w:hyperlink>
                          </w:p>
                          <w:p w14:paraId="1CCB1F3E" w14:textId="77777777" w:rsidR="001A13E2" w:rsidRPr="001A13E2" w:rsidRDefault="001A13E2" w:rsidP="00F354A7">
                            <w:pPr>
                              <w:pStyle w:val="a6"/>
                              <w:wordWrap w:val="0"/>
                              <w:spacing w:before="200" w:beforeAutospacing="0" w:after="0" w:afterAutospacing="0" w:line="216" w:lineRule="auto"/>
                              <w:jc w:val="right"/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62474C2" w14:textId="77777777" w:rsidR="007F329B" w:rsidRDefault="007F329B" w:rsidP="00F354A7">
                            <w:pPr>
                              <w:pStyle w:val="a6"/>
                              <w:wordWrap w:val="0"/>
                              <w:spacing w:before="200" w:beforeAutospacing="0" w:after="0" w:afterAutospacing="0" w:line="216" w:lineRule="auto"/>
                              <w:jc w:val="right"/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FA00320" w14:textId="77777777" w:rsidR="007F329B" w:rsidRDefault="007F329B" w:rsidP="00F354A7">
                            <w:pPr>
                              <w:pStyle w:val="a6"/>
                              <w:wordWrap w:val="0"/>
                              <w:spacing w:before="200" w:beforeAutospacing="0" w:after="0" w:afterAutospacing="0" w:line="216" w:lineRule="auto"/>
                              <w:jc w:val="right"/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8A4DBDD" w14:textId="77777777" w:rsidR="007F329B" w:rsidRDefault="007F329B" w:rsidP="00F354A7">
                            <w:pPr>
                              <w:pStyle w:val="a6"/>
                              <w:wordWrap w:val="0"/>
                              <w:spacing w:before="200" w:beforeAutospacing="0" w:after="0" w:afterAutospacing="0" w:line="216" w:lineRule="auto"/>
                              <w:jc w:val="right"/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7935CB8" w14:textId="77777777" w:rsidR="007F329B" w:rsidRDefault="007F329B" w:rsidP="00F354A7">
                            <w:pPr>
                              <w:pStyle w:val="a6"/>
                              <w:wordWrap w:val="0"/>
                              <w:spacing w:before="200" w:beforeAutospacing="0" w:after="0" w:afterAutospacing="0" w:line="216" w:lineRule="auto"/>
                              <w:jc w:val="right"/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B58B17F" w14:textId="77777777" w:rsidR="007F329B" w:rsidRDefault="007F329B" w:rsidP="00F354A7">
                            <w:pPr>
                              <w:pStyle w:val="a6"/>
                              <w:wordWrap w:val="0"/>
                              <w:spacing w:before="200" w:beforeAutospacing="0" w:after="0" w:afterAutospacing="0" w:line="216" w:lineRule="auto"/>
                              <w:jc w:val="right"/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49E26E2" w14:textId="77777777" w:rsidR="007F329B" w:rsidRDefault="007F329B" w:rsidP="00F354A7">
                            <w:pPr>
                              <w:pStyle w:val="a6"/>
                              <w:wordWrap w:val="0"/>
                              <w:spacing w:before="200" w:beforeAutospacing="0" w:after="0" w:afterAutospacing="0" w:line="216" w:lineRule="auto"/>
                              <w:jc w:val="right"/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2468C75" w14:textId="77777777" w:rsidR="007F329B" w:rsidRDefault="007F329B" w:rsidP="00F354A7">
                            <w:pPr>
                              <w:pStyle w:val="a6"/>
                              <w:wordWrap w:val="0"/>
                              <w:spacing w:before="200" w:beforeAutospacing="0" w:after="0" w:afterAutospacing="0" w:line="216" w:lineRule="auto"/>
                              <w:jc w:val="right"/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78754F8" w14:textId="77777777" w:rsidR="007F329B" w:rsidRDefault="007F329B" w:rsidP="00F354A7">
                            <w:pPr>
                              <w:pStyle w:val="a6"/>
                              <w:wordWrap w:val="0"/>
                              <w:spacing w:before="200" w:beforeAutospacing="0" w:after="0" w:afterAutospacing="0" w:line="216" w:lineRule="auto"/>
                              <w:jc w:val="right"/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DD3A096" w14:textId="77777777" w:rsidR="007F329B" w:rsidRDefault="007F329B" w:rsidP="00F354A7">
                            <w:pPr>
                              <w:pStyle w:val="a6"/>
                              <w:wordWrap w:val="0"/>
                              <w:spacing w:before="200" w:beforeAutospacing="0" w:after="0" w:afterAutospacing="0" w:line="216" w:lineRule="auto"/>
                              <w:jc w:val="right"/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AC462F2" w14:textId="77777777" w:rsidR="007F329B" w:rsidRDefault="007F329B" w:rsidP="00F354A7">
                            <w:pPr>
                              <w:pStyle w:val="a6"/>
                              <w:wordWrap w:val="0"/>
                              <w:spacing w:before="200" w:beforeAutospacing="0" w:after="0" w:afterAutospacing="0" w:line="216" w:lineRule="auto"/>
                              <w:jc w:val="right"/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B14D08E" w14:textId="77777777" w:rsidR="007F329B" w:rsidRPr="00C3470A" w:rsidRDefault="007F329B" w:rsidP="00F354A7">
                            <w:pPr>
                              <w:pStyle w:val="a6"/>
                              <w:wordWrap w:val="0"/>
                              <w:spacing w:before="200" w:beforeAutospacing="0" w:after="0" w:afterAutospacing="0" w:line="21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C3A37" id="부제목 2" o:spid="_x0000_s1027" style="position:absolute;margin-left:184pt;margin-top:11.45pt;width:235.2pt;height:220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" filled="f" stroked="f">
                <o:lock v:ext="edit" grouping="t"/>
                <v:textbox>
                  <w:txbxContent>
                    <w:p w14:paraId="4A9396CC" w14:textId="77777777" w:rsidR="007F329B" w:rsidRPr="00260595" w:rsidRDefault="007F329B" w:rsidP="00260595">
                      <w:pPr>
                        <w:pStyle w:val="a6"/>
                        <w:wordWrap w:val="0"/>
                        <w:spacing w:before="0" w:beforeAutospacing="0" w:after="0" w:afterAutospacing="0" w:line="216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260595">
                        <w:rPr>
                          <w:rFonts w:asciiTheme="minorHAnsi" w:eastAsiaTheme="minorEastAsia" w:hAnsi="맑은 고딕" w:cstheme="minorBidi" w:hint="eastAsia"/>
                          <w:kern w:val="24"/>
                          <w:sz w:val="28"/>
                          <w:szCs w:val="28"/>
                        </w:rPr>
                        <w:t>강사 – Innova Lee(이상훈)</w:t>
                      </w:r>
                    </w:p>
                    <w:p w14:paraId="1B0CEFA5" w14:textId="6A4BF64A" w:rsidR="007F329B" w:rsidRDefault="002E00C4" w:rsidP="00260595">
                      <w:pPr>
                        <w:pStyle w:val="a6"/>
                        <w:wordWrap w:val="0"/>
                        <w:spacing w:before="0" w:beforeAutospacing="0" w:after="0" w:afterAutospacing="0" w:line="216" w:lineRule="auto"/>
                        <w:jc w:val="right"/>
                        <w:rPr>
                          <w:rStyle w:val="a7"/>
                          <w:rFonts w:asciiTheme="minorHAnsi" w:eastAsiaTheme="minorEastAsia" w:hAnsi="맑은 고딕" w:cstheme="minorBidi"/>
                          <w:color w:val="auto"/>
                          <w:kern w:val="24"/>
                          <w:sz w:val="28"/>
                          <w:szCs w:val="28"/>
                        </w:rPr>
                      </w:pPr>
                      <w:hyperlink r:id="rId11" w:history="1">
                        <w:r w:rsidR="007F329B" w:rsidRPr="00260595">
                          <w:rPr>
                            <w:rStyle w:val="a7"/>
                            <w:rFonts w:asciiTheme="minorHAnsi" w:eastAsiaTheme="minorEastAsia" w:hAnsi="맑은 고딕" w:cstheme="minorBidi" w:hint="eastAsia"/>
                            <w:color w:val="auto"/>
                            <w:kern w:val="24"/>
                            <w:sz w:val="28"/>
                            <w:szCs w:val="28"/>
                          </w:rPr>
                          <w:t>gcccompil3r@gmail.com</w:t>
                        </w:r>
                      </w:hyperlink>
                    </w:p>
                    <w:p w14:paraId="7F3473E2" w14:textId="77777777" w:rsidR="00260595" w:rsidRPr="00260595" w:rsidRDefault="00260595" w:rsidP="00260595">
                      <w:pPr>
                        <w:pStyle w:val="a6"/>
                        <w:wordWrap w:val="0"/>
                        <w:spacing w:before="0" w:beforeAutospacing="0" w:after="0" w:afterAutospacing="0" w:line="216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26AA37F5" w14:textId="77777777" w:rsidR="001A13E2" w:rsidRPr="00260595" w:rsidRDefault="007F329B" w:rsidP="00260595">
                      <w:pPr>
                        <w:pStyle w:val="a6"/>
                        <w:wordWrap w:val="0"/>
                        <w:spacing w:before="0" w:beforeAutospacing="0" w:after="0" w:afterAutospacing="0" w:line="216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260595">
                        <w:rPr>
                          <w:rFonts w:asciiTheme="minorHAnsi" w:eastAsiaTheme="minorEastAsia" w:hAnsi="맑은 고딕" w:cstheme="minorBidi" w:hint="eastAsia"/>
                          <w:kern w:val="24"/>
                          <w:sz w:val="28"/>
                          <w:szCs w:val="28"/>
                        </w:rPr>
                        <w:t xml:space="preserve">학생 – </w:t>
                      </w:r>
                      <w:proofErr w:type="spellStart"/>
                      <w:r w:rsidRPr="00260595">
                        <w:rPr>
                          <w:rFonts w:asciiTheme="minorHAnsi" w:eastAsiaTheme="minorEastAsia" w:hAnsi="맑은 고딕" w:cstheme="minorBidi" w:hint="eastAsia"/>
                          <w:kern w:val="24"/>
                          <w:sz w:val="28"/>
                          <w:szCs w:val="28"/>
                        </w:rPr>
                        <w:t>문한나</w:t>
                      </w:r>
                      <w:proofErr w:type="spellEnd"/>
                    </w:p>
                    <w:p w14:paraId="23E5135C" w14:textId="1A4EA0BC" w:rsidR="007F329B" w:rsidRDefault="002E00C4" w:rsidP="00260595">
                      <w:pPr>
                        <w:pStyle w:val="a6"/>
                        <w:wordWrap w:val="0"/>
                        <w:spacing w:before="0" w:beforeAutospacing="0" w:after="0" w:afterAutospacing="0" w:line="216" w:lineRule="auto"/>
                        <w:jc w:val="right"/>
                        <w:rPr>
                          <w:rStyle w:val="a7"/>
                          <w:rFonts w:asciiTheme="minorHAnsi" w:eastAsiaTheme="minorEastAsia" w:hAnsi="맑은 고딕" w:cstheme="minorBidi"/>
                          <w:color w:val="auto"/>
                          <w:kern w:val="24"/>
                          <w:sz w:val="28"/>
                          <w:szCs w:val="28"/>
                        </w:rPr>
                      </w:pPr>
                      <w:hyperlink r:id="rId12" w:history="1">
                        <w:r w:rsidR="001A13E2" w:rsidRPr="00260595">
                          <w:rPr>
                            <w:rStyle w:val="a7"/>
                            <w:rFonts w:asciiTheme="minorHAnsi" w:eastAsiaTheme="minorEastAsia" w:hAnsi="맑은 고딕" w:cstheme="minorBidi" w:hint="eastAsia"/>
                            <w:color w:val="auto"/>
                            <w:kern w:val="24"/>
                            <w:sz w:val="28"/>
                            <w:szCs w:val="28"/>
                          </w:rPr>
                          <w:t>mhn97@naver.com</w:t>
                        </w:r>
                      </w:hyperlink>
                    </w:p>
                    <w:p w14:paraId="55791B0C" w14:textId="77777777" w:rsidR="00260595" w:rsidRPr="00260595" w:rsidRDefault="00260595" w:rsidP="00260595">
                      <w:pPr>
                        <w:pStyle w:val="a6"/>
                        <w:wordWrap w:val="0"/>
                        <w:spacing w:before="0" w:beforeAutospacing="0" w:after="0" w:afterAutospacing="0" w:line="216" w:lineRule="auto"/>
                        <w:jc w:val="right"/>
                        <w:rPr>
                          <w:rStyle w:val="a7"/>
                          <w:color w:val="auto"/>
                          <w:sz w:val="28"/>
                          <w:szCs w:val="28"/>
                          <w:u w:val="none"/>
                        </w:rPr>
                      </w:pPr>
                    </w:p>
                    <w:p w14:paraId="377A4F3D" w14:textId="00D50D07" w:rsidR="001A13E2" w:rsidRPr="00260595" w:rsidRDefault="001A13E2" w:rsidP="00260595">
                      <w:pPr>
                        <w:pStyle w:val="Standard"/>
                        <w:jc w:val="right"/>
                        <w:rPr>
                          <w:rFonts w:asciiTheme="majorHAnsi" w:eastAsiaTheme="majorHAnsi" w:hAnsiTheme="majorHAnsi"/>
                          <w:bCs/>
                          <w:sz w:val="28"/>
                          <w:szCs w:val="28"/>
                        </w:rPr>
                      </w:pPr>
                      <w:r w:rsidRPr="00260595">
                        <w:rPr>
                          <w:rFonts w:asciiTheme="majorHAnsi" w:eastAsiaTheme="majorHAnsi" w:hAnsiTheme="majorHAnsi"/>
                          <w:bCs/>
                          <w:sz w:val="28"/>
                          <w:szCs w:val="28"/>
                        </w:rPr>
                        <w:t xml:space="preserve">학생 – </w:t>
                      </w:r>
                      <w:r w:rsidRPr="00260595">
                        <w:rPr>
                          <w:rFonts w:asciiTheme="majorHAnsi" w:eastAsiaTheme="majorHAnsi" w:hAnsiTheme="majorHAnsi" w:hint="eastAsia"/>
                          <w:bCs/>
                          <w:sz w:val="28"/>
                          <w:szCs w:val="28"/>
                          <w:lang w:eastAsia="ko-KR"/>
                        </w:rPr>
                        <w:t>장성환</w:t>
                      </w:r>
                      <w:r w:rsidRPr="00260595">
                        <w:rPr>
                          <w:rFonts w:asciiTheme="majorHAnsi" w:eastAsiaTheme="majorHAnsi" w:hAnsiTheme="majorHAnsi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3E9619" w14:textId="77777777" w:rsidR="001A13E2" w:rsidRPr="00260595" w:rsidRDefault="002E00C4" w:rsidP="00260595">
                      <w:pPr>
                        <w:pStyle w:val="Standard"/>
                        <w:jc w:val="right"/>
                        <w:rPr>
                          <w:rFonts w:asciiTheme="majorHAnsi" w:eastAsia="DengXian" w:hAnsiTheme="majorHAnsi"/>
                          <w:bCs/>
                          <w:sz w:val="28"/>
                          <w:szCs w:val="28"/>
                          <w:u w:val="single"/>
                        </w:rPr>
                      </w:pPr>
                      <w:hyperlink r:id="rId13" w:history="1">
                        <w:r w:rsidR="001A13E2" w:rsidRPr="00260595">
                          <w:rPr>
                            <w:rStyle w:val="a7"/>
                            <w:rFonts w:asciiTheme="majorHAnsi" w:eastAsiaTheme="majorHAnsi" w:hAnsiTheme="majorHAnsi"/>
                            <w:color w:val="auto"/>
                            <w:sz w:val="28"/>
                            <w:szCs w:val="28"/>
                          </w:rPr>
                          <w:t>redmk1025@</w:t>
                        </w:r>
                        <w:r w:rsidR="001A13E2" w:rsidRPr="00260595">
                          <w:rPr>
                            <w:rStyle w:val="a7"/>
                            <w:rFonts w:asciiTheme="majorHAnsi" w:eastAsiaTheme="majorHAnsi" w:hAnsiTheme="majorHAnsi"/>
                            <w:color w:val="auto"/>
                            <w:sz w:val="28"/>
                            <w:szCs w:val="28"/>
                            <w:lang w:eastAsia="ko-KR"/>
                          </w:rPr>
                          <w:t>gmail</w:t>
                        </w:r>
                        <w:r w:rsidR="001A13E2" w:rsidRPr="00260595">
                          <w:rPr>
                            <w:rStyle w:val="a7"/>
                            <w:rFonts w:asciiTheme="majorHAnsi" w:eastAsiaTheme="majorHAnsi" w:hAnsiTheme="majorHAnsi"/>
                            <w:color w:val="auto"/>
                            <w:sz w:val="28"/>
                            <w:szCs w:val="28"/>
                          </w:rPr>
                          <w:t>.com</w:t>
                        </w:r>
                      </w:hyperlink>
                    </w:p>
                    <w:p w14:paraId="1CCB1F3E" w14:textId="77777777" w:rsidR="001A13E2" w:rsidRPr="001A13E2" w:rsidRDefault="001A13E2" w:rsidP="00F354A7">
                      <w:pPr>
                        <w:pStyle w:val="a6"/>
                        <w:wordWrap w:val="0"/>
                        <w:spacing w:before="200" w:beforeAutospacing="0" w:after="0" w:afterAutospacing="0" w:line="216" w:lineRule="auto"/>
                        <w:jc w:val="right"/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262474C2" w14:textId="77777777" w:rsidR="007F329B" w:rsidRDefault="007F329B" w:rsidP="00F354A7">
                      <w:pPr>
                        <w:pStyle w:val="a6"/>
                        <w:wordWrap w:val="0"/>
                        <w:spacing w:before="200" w:beforeAutospacing="0" w:after="0" w:afterAutospacing="0" w:line="216" w:lineRule="auto"/>
                        <w:jc w:val="right"/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5FA00320" w14:textId="77777777" w:rsidR="007F329B" w:rsidRDefault="007F329B" w:rsidP="00F354A7">
                      <w:pPr>
                        <w:pStyle w:val="a6"/>
                        <w:wordWrap w:val="0"/>
                        <w:spacing w:before="200" w:beforeAutospacing="0" w:after="0" w:afterAutospacing="0" w:line="216" w:lineRule="auto"/>
                        <w:jc w:val="right"/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18A4DBDD" w14:textId="77777777" w:rsidR="007F329B" w:rsidRDefault="007F329B" w:rsidP="00F354A7">
                      <w:pPr>
                        <w:pStyle w:val="a6"/>
                        <w:wordWrap w:val="0"/>
                        <w:spacing w:before="200" w:beforeAutospacing="0" w:after="0" w:afterAutospacing="0" w:line="216" w:lineRule="auto"/>
                        <w:jc w:val="right"/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07935CB8" w14:textId="77777777" w:rsidR="007F329B" w:rsidRDefault="007F329B" w:rsidP="00F354A7">
                      <w:pPr>
                        <w:pStyle w:val="a6"/>
                        <w:wordWrap w:val="0"/>
                        <w:spacing w:before="200" w:beforeAutospacing="0" w:after="0" w:afterAutospacing="0" w:line="216" w:lineRule="auto"/>
                        <w:jc w:val="right"/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3B58B17F" w14:textId="77777777" w:rsidR="007F329B" w:rsidRDefault="007F329B" w:rsidP="00F354A7">
                      <w:pPr>
                        <w:pStyle w:val="a6"/>
                        <w:wordWrap w:val="0"/>
                        <w:spacing w:before="200" w:beforeAutospacing="0" w:after="0" w:afterAutospacing="0" w:line="216" w:lineRule="auto"/>
                        <w:jc w:val="right"/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549E26E2" w14:textId="77777777" w:rsidR="007F329B" w:rsidRDefault="007F329B" w:rsidP="00F354A7">
                      <w:pPr>
                        <w:pStyle w:val="a6"/>
                        <w:wordWrap w:val="0"/>
                        <w:spacing w:before="200" w:beforeAutospacing="0" w:after="0" w:afterAutospacing="0" w:line="216" w:lineRule="auto"/>
                        <w:jc w:val="right"/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52468C75" w14:textId="77777777" w:rsidR="007F329B" w:rsidRDefault="007F329B" w:rsidP="00F354A7">
                      <w:pPr>
                        <w:pStyle w:val="a6"/>
                        <w:wordWrap w:val="0"/>
                        <w:spacing w:before="200" w:beforeAutospacing="0" w:after="0" w:afterAutospacing="0" w:line="216" w:lineRule="auto"/>
                        <w:jc w:val="right"/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778754F8" w14:textId="77777777" w:rsidR="007F329B" w:rsidRDefault="007F329B" w:rsidP="00F354A7">
                      <w:pPr>
                        <w:pStyle w:val="a6"/>
                        <w:wordWrap w:val="0"/>
                        <w:spacing w:before="200" w:beforeAutospacing="0" w:after="0" w:afterAutospacing="0" w:line="216" w:lineRule="auto"/>
                        <w:jc w:val="right"/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1DD3A096" w14:textId="77777777" w:rsidR="007F329B" w:rsidRDefault="007F329B" w:rsidP="00F354A7">
                      <w:pPr>
                        <w:pStyle w:val="a6"/>
                        <w:wordWrap w:val="0"/>
                        <w:spacing w:before="200" w:beforeAutospacing="0" w:after="0" w:afterAutospacing="0" w:line="216" w:lineRule="auto"/>
                        <w:jc w:val="right"/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5AC462F2" w14:textId="77777777" w:rsidR="007F329B" w:rsidRDefault="007F329B" w:rsidP="00F354A7">
                      <w:pPr>
                        <w:pStyle w:val="a6"/>
                        <w:wordWrap w:val="0"/>
                        <w:spacing w:before="200" w:beforeAutospacing="0" w:after="0" w:afterAutospacing="0" w:line="216" w:lineRule="auto"/>
                        <w:jc w:val="right"/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3B14D08E" w14:textId="77777777" w:rsidR="007F329B" w:rsidRPr="00C3470A" w:rsidRDefault="007F329B" w:rsidP="00F354A7">
                      <w:pPr>
                        <w:pStyle w:val="a6"/>
                        <w:wordWrap w:val="0"/>
                        <w:spacing w:before="200" w:beforeAutospacing="0" w:after="0" w:afterAutospacing="0" w:line="216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1BF8DE" w14:textId="58416990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33E28D8" w14:textId="146F6895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76AD10A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A0A976E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A5FCF9C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EA955F3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74C0C10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5D1F065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8E4CFAB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7F16728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FFF327C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A439404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C65F52C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D1CA66D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38D7C94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C2DF71F" w14:textId="77777777" w:rsidR="00F354A7" w:rsidRDefault="00F354A7" w:rsidP="00071B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8CDB4E8" w14:textId="16A21288" w:rsidR="00241FCF" w:rsidRPr="00241FCF" w:rsidRDefault="00241FCF" w:rsidP="00241FCF"/>
    <w:p w14:paraId="0FA174CE" w14:textId="231E2989" w:rsidR="00EC77C7" w:rsidRDefault="00D518B4" w:rsidP="00EC77C7">
      <w:pPr>
        <w:pStyle w:val="a5"/>
      </w:pPr>
      <w:r>
        <w:rPr>
          <w:rFonts w:hint="eastAsia"/>
        </w:rPr>
        <w:lastRenderedPageBreak/>
        <w:t>조도센</w:t>
      </w:r>
      <w:r w:rsidR="00E822AC">
        <w:rPr>
          <w:rFonts w:hint="eastAsia"/>
        </w:rPr>
        <w:t>서를 활용한 수동주행</w:t>
      </w:r>
      <w:r w:rsidR="006317F5">
        <w:rPr>
          <w:rFonts w:hint="eastAsia"/>
        </w:rPr>
        <w:t xml:space="preserve"> </w:t>
      </w:r>
    </w:p>
    <w:p w14:paraId="52EF7FA1" w14:textId="77777777" w:rsidR="00F66EE7" w:rsidRDefault="00F66EE7" w:rsidP="00241FCF">
      <w:pPr>
        <w:rPr>
          <w:rFonts w:ascii="Consolas" w:hAnsi="Consolas"/>
          <w:b/>
          <w:sz w:val="32"/>
          <w:szCs w:val="32"/>
        </w:rPr>
      </w:pPr>
    </w:p>
    <w:p w14:paraId="363C30BD" w14:textId="6A9E2DBA" w:rsidR="00AD6F04" w:rsidRPr="00841F16" w:rsidRDefault="00241FCF" w:rsidP="00241FCF">
      <w:pPr>
        <w:rPr>
          <w:rFonts w:ascii="Consolas" w:hAnsi="Consolas"/>
          <w:b/>
          <w:sz w:val="32"/>
          <w:szCs w:val="32"/>
        </w:rPr>
      </w:pPr>
      <w:r w:rsidRPr="0076429B">
        <w:rPr>
          <w:rFonts w:ascii="Consolas" w:hAnsi="Consolas"/>
          <w:b/>
          <w:sz w:val="32"/>
          <w:szCs w:val="32"/>
        </w:rPr>
        <w:t xml:space="preserve">HCG </w:t>
      </w:r>
      <w:r w:rsidRPr="0076429B">
        <w:rPr>
          <w:rFonts w:ascii="Consolas" w:hAnsi="Consolas"/>
          <w:b/>
          <w:sz w:val="32"/>
          <w:szCs w:val="32"/>
        </w:rPr>
        <w:t>설정</w:t>
      </w:r>
    </w:p>
    <w:p w14:paraId="1E4C0F36" w14:textId="25DF00C4" w:rsidR="00AD6F04" w:rsidRDefault="00F66EE7" w:rsidP="00241FCF">
      <w:pPr>
        <w:rPr>
          <w:rFonts w:ascii="Consolas" w:hAnsi="Consolas"/>
          <w:b/>
          <w:szCs w:val="20"/>
        </w:rPr>
      </w:pPr>
      <w:r>
        <w:rPr>
          <w:rFonts w:ascii="Consolas" w:hAnsi="Consolas"/>
          <w:b/>
          <w:noProof/>
          <w:szCs w:val="20"/>
        </w:rPr>
        <w:drawing>
          <wp:inline distT="0" distB="0" distL="0" distR="0" wp14:anchorId="772D1FF0" wp14:editId="1C750E22">
            <wp:extent cx="4387463" cy="4396435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03" cy="44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EB6D" w14:textId="3E129ABC" w:rsidR="002E3E72" w:rsidRDefault="00F66EE7" w:rsidP="00241FCF">
      <w:pPr>
        <w:rPr>
          <w:rFonts w:ascii="Consolas" w:hAnsi="Consolas"/>
          <w:b/>
          <w:szCs w:val="20"/>
        </w:rPr>
      </w:pPr>
      <w:r>
        <w:rPr>
          <w:rFonts w:ascii="Consolas" w:hAnsi="Consolas"/>
          <w:b/>
          <w:noProof/>
          <w:szCs w:val="20"/>
        </w:rPr>
        <w:drawing>
          <wp:inline distT="0" distB="0" distL="0" distR="0" wp14:anchorId="6AC6EDF2" wp14:editId="3FF56EEF">
            <wp:extent cx="4403750" cy="2161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253" cy="2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EACA" w14:textId="6D9A0AB9" w:rsidR="00AD6F04" w:rsidRDefault="00AD6F04" w:rsidP="00241FCF">
      <w:pPr>
        <w:rPr>
          <w:rFonts w:ascii="Consolas" w:hAnsi="Consolas"/>
          <w:b/>
          <w:szCs w:val="20"/>
        </w:rPr>
      </w:pPr>
    </w:p>
    <w:p w14:paraId="75139C53" w14:textId="0F9841BE" w:rsidR="007F329B" w:rsidRDefault="00F66EE7" w:rsidP="00241FCF">
      <w:pPr>
        <w:rPr>
          <w:rFonts w:ascii="Consolas" w:hAnsi="Consolas"/>
          <w:b/>
          <w:szCs w:val="20"/>
        </w:rPr>
      </w:pPr>
      <w:r>
        <w:rPr>
          <w:rFonts w:ascii="Consolas" w:hAnsi="Consolas"/>
          <w:b/>
          <w:noProof/>
          <w:szCs w:val="20"/>
        </w:rPr>
        <w:drawing>
          <wp:inline distT="0" distB="0" distL="0" distR="0" wp14:anchorId="5F1EE06D" wp14:editId="5ED19D9B">
            <wp:extent cx="5464454" cy="2273324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710" cy="2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FECC" w14:textId="77777777" w:rsidR="007D068F" w:rsidRDefault="007D068F" w:rsidP="00241FCF">
      <w:pPr>
        <w:rPr>
          <w:rFonts w:ascii="Consolas" w:hAnsi="Consolas"/>
          <w:b/>
          <w:noProof/>
          <w:szCs w:val="20"/>
        </w:rPr>
      </w:pPr>
    </w:p>
    <w:p w14:paraId="29A4FA81" w14:textId="67D5CC8C" w:rsidR="007F329B" w:rsidRDefault="007D068F" w:rsidP="00241FCF">
      <w:pPr>
        <w:rPr>
          <w:rFonts w:ascii="Consolas" w:hAnsi="Consolas"/>
          <w:b/>
          <w:szCs w:val="20"/>
        </w:rPr>
      </w:pPr>
      <w:r>
        <w:rPr>
          <w:rFonts w:ascii="Consolas" w:hAnsi="Consolas"/>
          <w:b/>
          <w:noProof/>
          <w:szCs w:val="20"/>
        </w:rPr>
        <w:drawing>
          <wp:inline distT="0" distB="0" distL="0" distR="0" wp14:anchorId="29F35FBB" wp14:editId="55A53A18">
            <wp:extent cx="5220224" cy="4813401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4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01"/>
                    <a:stretch/>
                  </pic:blipFill>
                  <pic:spPr bwMode="auto">
                    <a:xfrm>
                      <a:off x="0" y="0"/>
                      <a:ext cx="5220429" cy="481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CC0A" w14:textId="372225F0" w:rsidR="007F329B" w:rsidRDefault="00F66EE7" w:rsidP="00241FCF">
      <w:pPr>
        <w:rPr>
          <w:rFonts w:ascii="Consolas" w:hAnsi="Consolas"/>
          <w:b/>
          <w:szCs w:val="20"/>
        </w:rPr>
      </w:pPr>
      <w:r>
        <w:rPr>
          <w:rFonts w:ascii="Consolas" w:hAnsi="Consolas"/>
          <w:b/>
          <w:noProof/>
          <w:szCs w:val="20"/>
        </w:rPr>
        <w:drawing>
          <wp:inline distT="0" distB="0" distL="0" distR="0" wp14:anchorId="34162781" wp14:editId="5D0736C9">
            <wp:extent cx="5731510" cy="3310255"/>
            <wp:effectExtent l="0" t="0" r="254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FB69" w14:textId="06995420" w:rsidR="007F329B" w:rsidRDefault="00F66EE7" w:rsidP="00241FCF">
      <w:pPr>
        <w:rPr>
          <w:rFonts w:ascii="Consolas" w:hAnsi="Consolas"/>
          <w:b/>
          <w:szCs w:val="20"/>
        </w:rPr>
      </w:pPr>
      <w:r>
        <w:rPr>
          <w:rFonts w:ascii="Consolas" w:hAnsi="Consolas"/>
          <w:b/>
          <w:noProof/>
          <w:szCs w:val="20"/>
        </w:rPr>
        <w:lastRenderedPageBreak/>
        <w:drawing>
          <wp:inline distT="0" distB="0" distL="0" distR="0" wp14:anchorId="433D0C18" wp14:editId="22FE3371">
            <wp:extent cx="4467849" cy="744959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2680" w14:textId="6570F26F" w:rsidR="007F329B" w:rsidRDefault="007F329B" w:rsidP="00241FCF">
      <w:pPr>
        <w:rPr>
          <w:rFonts w:ascii="Consolas" w:hAnsi="Consolas"/>
          <w:b/>
          <w:szCs w:val="20"/>
        </w:rPr>
      </w:pPr>
    </w:p>
    <w:p w14:paraId="391188EE" w14:textId="44F91A9B" w:rsidR="007F329B" w:rsidRDefault="00F66EE7" w:rsidP="00241FCF">
      <w:pPr>
        <w:rPr>
          <w:rFonts w:ascii="Consolas" w:hAnsi="Consolas"/>
          <w:b/>
          <w:szCs w:val="20"/>
        </w:rPr>
      </w:pPr>
      <w:r>
        <w:rPr>
          <w:rFonts w:ascii="Consolas" w:hAnsi="Consolas"/>
          <w:b/>
          <w:noProof/>
          <w:szCs w:val="20"/>
        </w:rPr>
        <w:lastRenderedPageBreak/>
        <w:drawing>
          <wp:inline distT="0" distB="0" distL="0" distR="0" wp14:anchorId="55898852" wp14:editId="4B66216C">
            <wp:extent cx="4525006" cy="2619741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7511" w14:textId="77777777" w:rsidR="00F66EE7" w:rsidRDefault="00F66EE7" w:rsidP="00241FCF">
      <w:pPr>
        <w:rPr>
          <w:rFonts w:ascii="Consolas" w:hAnsi="Consolas"/>
          <w:b/>
          <w:szCs w:val="20"/>
        </w:rPr>
      </w:pPr>
    </w:p>
    <w:p w14:paraId="67E0B31E" w14:textId="49CE1C1C" w:rsidR="007F329B" w:rsidRDefault="00F66EE7" w:rsidP="00241FCF">
      <w:pPr>
        <w:rPr>
          <w:rFonts w:ascii="Consolas" w:hAnsi="Consolas"/>
          <w:b/>
          <w:szCs w:val="20"/>
        </w:rPr>
      </w:pPr>
      <w:r>
        <w:rPr>
          <w:rFonts w:ascii="Consolas" w:hAnsi="Consolas"/>
          <w:b/>
          <w:noProof/>
          <w:szCs w:val="20"/>
        </w:rPr>
        <w:drawing>
          <wp:inline distT="0" distB="0" distL="0" distR="0" wp14:anchorId="088A0AAC" wp14:editId="32C8307E">
            <wp:extent cx="2409825" cy="929030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24"/>
                    <a:stretch/>
                  </pic:blipFill>
                  <pic:spPr bwMode="auto">
                    <a:xfrm>
                      <a:off x="0" y="0"/>
                      <a:ext cx="2410161" cy="92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94D98" w14:textId="7CC27783" w:rsidR="00F66EE7" w:rsidRDefault="00F66EE7" w:rsidP="00241FCF">
      <w:pPr>
        <w:rPr>
          <w:rFonts w:ascii="Consolas" w:hAnsi="Consolas"/>
          <w:b/>
          <w:szCs w:val="20"/>
        </w:rPr>
      </w:pPr>
    </w:p>
    <w:p w14:paraId="4B6FDEBE" w14:textId="0FB900B8" w:rsidR="00F66EE7" w:rsidRDefault="00F66EE7" w:rsidP="00241FCF">
      <w:pPr>
        <w:rPr>
          <w:rFonts w:ascii="Consolas" w:hAnsi="Consolas"/>
          <w:b/>
          <w:szCs w:val="20"/>
        </w:rPr>
      </w:pPr>
      <w:r>
        <w:rPr>
          <w:rFonts w:ascii="Consolas" w:hAnsi="Consolas" w:hint="eastAsia"/>
          <w:b/>
          <w:noProof/>
          <w:szCs w:val="20"/>
        </w:rPr>
        <w:drawing>
          <wp:inline distT="0" distB="0" distL="0" distR="0" wp14:anchorId="475D4545" wp14:editId="3139EE7A">
            <wp:extent cx="5731510" cy="2968625"/>
            <wp:effectExtent l="0" t="0" r="254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D813" w14:textId="7A45B22D" w:rsidR="007F329B" w:rsidRDefault="00F66EE7" w:rsidP="00241FCF">
      <w:pPr>
        <w:rPr>
          <w:rFonts w:ascii="Consolas" w:hAnsi="Consolas"/>
          <w:b/>
          <w:szCs w:val="20"/>
        </w:rPr>
      </w:pPr>
      <w:r>
        <w:rPr>
          <w:rFonts w:ascii="Consolas" w:hAnsi="Consolas"/>
          <w:b/>
          <w:noProof/>
          <w:szCs w:val="20"/>
        </w:rPr>
        <w:lastRenderedPageBreak/>
        <w:drawing>
          <wp:inline distT="0" distB="0" distL="0" distR="0" wp14:anchorId="5ED17270" wp14:editId="33C93303">
            <wp:extent cx="5296639" cy="6582694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BA39" w14:textId="48EEC88A" w:rsidR="007F329B" w:rsidRDefault="007F329B" w:rsidP="00241FCF">
      <w:pPr>
        <w:rPr>
          <w:rFonts w:ascii="Consolas" w:hAnsi="Consolas"/>
          <w:b/>
          <w:szCs w:val="20"/>
        </w:rPr>
      </w:pPr>
    </w:p>
    <w:p w14:paraId="11417FBA" w14:textId="77777777" w:rsidR="00F66EE7" w:rsidRDefault="00F66EE7" w:rsidP="00241FCF">
      <w:pPr>
        <w:rPr>
          <w:rFonts w:ascii="Consolas" w:hAnsi="Consolas"/>
          <w:b/>
          <w:noProof/>
          <w:szCs w:val="20"/>
        </w:rPr>
      </w:pPr>
    </w:p>
    <w:p w14:paraId="59888C0F" w14:textId="117FFDF6" w:rsidR="007F329B" w:rsidRDefault="007F329B" w:rsidP="00241FCF">
      <w:pPr>
        <w:rPr>
          <w:rFonts w:ascii="Consolas" w:hAnsi="Consolas"/>
          <w:b/>
          <w:szCs w:val="20"/>
        </w:rPr>
      </w:pPr>
    </w:p>
    <w:p w14:paraId="48127F4E" w14:textId="158E37F4" w:rsidR="00AD6F04" w:rsidRDefault="00AD6F04" w:rsidP="00241FCF">
      <w:pPr>
        <w:rPr>
          <w:rFonts w:ascii="Consolas" w:hAnsi="Consolas"/>
          <w:b/>
          <w:szCs w:val="20"/>
        </w:rPr>
      </w:pPr>
    </w:p>
    <w:p w14:paraId="5F5902C6" w14:textId="4133697C" w:rsidR="00273ADF" w:rsidRDefault="00273ADF" w:rsidP="00241FCF">
      <w:pPr>
        <w:rPr>
          <w:rFonts w:ascii="Consolas" w:hAnsi="Consolas"/>
          <w:b/>
          <w:szCs w:val="20"/>
        </w:rPr>
      </w:pPr>
    </w:p>
    <w:p w14:paraId="462045C1" w14:textId="5F20CD23" w:rsidR="00887850" w:rsidRDefault="00887850" w:rsidP="00241FCF">
      <w:pPr>
        <w:rPr>
          <w:rFonts w:ascii="Consolas" w:hAnsi="Consolas"/>
          <w:b/>
          <w:szCs w:val="20"/>
        </w:rPr>
      </w:pPr>
    </w:p>
    <w:p w14:paraId="086A9142" w14:textId="7EB129B5" w:rsidR="00887850" w:rsidRDefault="00887850" w:rsidP="00241FCF">
      <w:pPr>
        <w:rPr>
          <w:rFonts w:ascii="Consolas" w:hAnsi="Consolas"/>
          <w:b/>
          <w:szCs w:val="20"/>
        </w:rPr>
      </w:pPr>
    </w:p>
    <w:p w14:paraId="499884D9" w14:textId="7B2D5D15" w:rsidR="003F14E2" w:rsidRDefault="003F14E2" w:rsidP="00241FCF">
      <w:pPr>
        <w:rPr>
          <w:rFonts w:ascii="Consolas" w:hAnsi="Consolas"/>
          <w:b/>
          <w:szCs w:val="20"/>
        </w:rPr>
      </w:pPr>
    </w:p>
    <w:p w14:paraId="5104A514" w14:textId="083EEB77" w:rsidR="007A4032" w:rsidRPr="0076429B" w:rsidRDefault="003F14E2" w:rsidP="00241FCF">
      <w:pPr>
        <w:rPr>
          <w:rFonts w:ascii="Consolas" w:hAnsi="Consolas"/>
          <w:b/>
          <w:sz w:val="32"/>
          <w:szCs w:val="32"/>
        </w:rPr>
      </w:pPr>
      <w:r w:rsidRPr="0076429B">
        <w:rPr>
          <w:rFonts w:ascii="Consolas" w:hAnsi="Consolas"/>
          <w:b/>
          <w:sz w:val="32"/>
          <w:szCs w:val="32"/>
        </w:rPr>
        <w:lastRenderedPageBreak/>
        <w:t xml:space="preserve">CCS </w:t>
      </w:r>
      <w:r w:rsidRPr="0076429B">
        <w:rPr>
          <w:rFonts w:ascii="Consolas" w:hAnsi="Consolas" w:hint="eastAsia"/>
          <w:b/>
          <w:sz w:val="32"/>
          <w:szCs w:val="32"/>
        </w:rPr>
        <w:t>코드</w:t>
      </w:r>
    </w:p>
    <w:p w14:paraId="2CDE9C5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* Include Files */</w:t>
      </w:r>
    </w:p>
    <w:p w14:paraId="731FB54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227952A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FreeRTOS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2365D5E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FreeRTOSConfig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14CC8A1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HL_adc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05DB4A0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HL_etpwm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48B40A6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HL_gio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3DFF975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HL_hal_stdtypes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115DA57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HL_reg_etpwm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50A2B827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HL_reg_gio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0D7F80CB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HL_reg_sci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6F7CB04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HL_sci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1D8481E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os_mpu_wrappers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7F77F4D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os_portmacro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37F90DB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os_projdefs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688EDF4B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os_queue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4C192F97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os_semphr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7D438A8B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include/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os_task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2326FCC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stdlib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29BBD83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includ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lt;</w:t>
      </w:r>
      <w:proofErr w:type="spellStart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string.h</w:t>
      </w:r>
      <w:proofErr w:type="spellEnd"/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&gt;</w:t>
      </w:r>
    </w:p>
    <w:p w14:paraId="2662E79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3B5A458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TaskHandl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xTask1Handle;</w:t>
      </w:r>
    </w:p>
    <w:p w14:paraId="1129E0B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TaskHandl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xTask2Handle;</w:t>
      </w:r>
    </w:p>
    <w:p w14:paraId="0E9EF82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TaskHandl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xTask3Handle;</w:t>
      </w:r>
    </w:p>
    <w:p w14:paraId="03A25C3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TaskHandl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xTask4Handle;</w:t>
      </w:r>
    </w:p>
    <w:p w14:paraId="06B95DD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TaskHandl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xTask5Handle;</w:t>
      </w:r>
    </w:p>
    <w:p w14:paraId="1052A8A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E1BC49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QueueHandle_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mutex = NULL;</w:t>
      </w:r>
    </w:p>
    <w:p w14:paraId="1A518CC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5918EE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Task1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*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vParameters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7C24C02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Task2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*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vParameters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28ECC93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Task3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*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vParameters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1EF071F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Task4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*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vParameters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094FE30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Task5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*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vParameters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58C61B8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31BC20B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#defin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MAX 10</w:t>
      </w:r>
    </w:p>
    <w:p w14:paraId="1AF0075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555C12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uint32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fir[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10] = { 0, };</w:t>
      </w:r>
    </w:p>
    <w:p w14:paraId="45DF2837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uint32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14:paraId="1D16B14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uint8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[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32] = { 0, };</w:t>
      </w:r>
    </w:p>
    <w:p w14:paraId="0A9BCED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har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flag = 0;</w:t>
      </w:r>
    </w:p>
    <w:p w14:paraId="165A734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14:paraId="270569F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adcData_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data;</w:t>
      </w:r>
    </w:p>
    <w:p w14:paraId="15BE4C1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uint8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msg[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32] = { 0, };</w:t>
      </w:r>
    </w:p>
    <w:p w14:paraId="407B079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AE027B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D169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end_</w:t>
      </w:r>
      <w:proofErr w:type="gramStart"/>
      <w:r w:rsidRPr="001D169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at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sciBASE_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*sci, </w:t>
      </w:r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uint8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* byte, </w:t>
      </w:r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uint32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length)</w:t>
      </w:r>
    </w:p>
    <w:p w14:paraId="14617AB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14:paraId="7AAD9E6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14:paraId="71A228F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&lt; length;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14:paraId="750B307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sciSendByt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sciREG1, byte[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]);</w:t>
      </w:r>
    </w:p>
    <w:p w14:paraId="494F859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sciSendByt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sciREG1,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'\r'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0AC4165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sciSendByt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sciREG1,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'\n'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1F9AF64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16E7E63B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59781B6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D169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elay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uint32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delay)</w:t>
      </w:r>
    </w:p>
    <w:p w14:paraId="6FBF500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14:paraId="196EC73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14:paraId="49DD16F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&lt; delay;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14:paraId="41C7E6D7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;</w:t>
      </w:r>
    </w:p>
    <w:p w14:paraId="2CEF946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7E1D2C8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04118B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nt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main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1C5E2C2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14:paraId="63D1925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In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79E6EA57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sciIn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2AB8FF4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dcIn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1626CB7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etpwmIn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695891A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5D8DCC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etpwmStartTBCLK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6B9ABD1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2A54424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SetDirection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PORT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0xE);</w:t>
      </w:r>
    </w:p>
    <w:p w14:paraId="7D7F05B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SetPor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PORT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0xffffffff);</w:t>
      </w:r>
    </w:p>
    <w:p w14:paraId="0D0C181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SetB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PORT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0, 0);</w:t>
      </w:r>
    </w:p>
    <w:p w14:paraId="24055B6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SetB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PORT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1, 1);</w:t>
      </w:r>
    </w:p>
    <w:p w14:paraId="7C90AD4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SetB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PORT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2, 1);</w:t>
      </w:r>
    </w:p>
    <w:p w14:paraId="55553AD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SetB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PORT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3, 1);</w:t>
      </w:r>
    </w:p>
    <w:p w14:paraId="41C00CA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7FB2FAE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SetB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PORTB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0, 0);</w:t>
      </w:r>
    </w:p>
    <w:p w14:paraId="1050304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dcStartConversion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dcREG1, adcGROUP1);</w:t>
      </w:r>
    </w:p>
    <w:p w14:paraId="6F59153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78EED3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etpwmREG1-&gt;</w:t>
      </w:r>
      <w:r w:rsidRPr="001D169E">
        <w:rPr>
          <w:rFonts w:ascii="Consolas" w:hAnsi="Consolas" w:cs="Consolas"/>
          <w:color w:val="0000C0"/>
          <w:kern w:val="0"/>
          <w:sz w:val="18"/>
          <w:szCs w:val="18"/>
        </w:rPr>
        <w:t>CMPA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= 1500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</w:t>
      </w:r>
      <w:proofErr w:type="gramEnd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/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정지</w:t>
      </w:r>
    </w:p>
    <w:p w14:paraId="5130217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3E819A9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SemaphoreCreateBinary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mutex)</w:t>
      </w:r>
    </w:p>
    <w:p w14:paraId="0D13849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0D18AF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TaskCreat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vTask1,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"Task1"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configMINIMAL_STACK_SIZ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NULL, 1,</w:t>
      </w:r>
    </w:p>
    <w:p w14:paraId="41CDDD5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&amp;xTask1Handle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 !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dTR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11B1D6E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{</w:t>
      </w:r>
    </w:p>
    <w:p w14:paraId="6E8E5CD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1)</w:t>
      </w:r>
    </w:p>
    <w:p w14:paraId="668DA1A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;</w:t>
      </w:r>
    </w:p>
    <w:p w14:paraId="627EE71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14:paraId="3975623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TaskCreat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vTask2,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"Task2"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configMINIMAL_STACK_SIZ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NULL, 1,</w:t>
      </w:r>
    </w:p>
    <w:p w14:paraId="674666B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&amp;xTask2Handle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 !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dTR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12DE9EC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{</w:t>
      </w:r>
    </w:p>
    <w:p w14:paraId="017DB8D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1)</w:t>
      </w:r>
    </w:p>
    <w:p w14:paraId="4F280E2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;</w:t>
      </w:r>
    </w:p>
    <w:p w14:paraId="4EB4D5E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14:paraId="0A7EC00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TaskCreat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vTask3,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"Task3"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configMINIMAL_STACK_SIZ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NULL, 1,</w:t>
      </w:r>
    </w:p>
    <w:p w14:paraId="3B99C6D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&amp;xTask3Handle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 !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dTR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156D7747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{</w:t>
      </w:r>
    </w:p>
    <w:p w14:paraId="2385A47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1)</w:t>
      </w:r>
    </w:p>
    <w:p w14:paraId="5903B35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;</w:t>
      </w:r>
    </w:p>
    <w:p w14:paraId="7E02D97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14:paraId="4E5E203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TaskCreat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vTask4,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"Task4"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configMINIMAL_STACK_SIZ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NULL, 1,</w:t>
      </w:r>
    </w:p>
    <w:p w14:paraId="0C06EAC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&amp;xTask3Handle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 !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dTR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00696D0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{</w:t>
      </w:r>
    </w:p>
    <w:p w14:paraId="6788306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1)</w:t>
      </w:r>
    </w:p>
    <w:p w14:paraId="6EB5EC9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;</w:t>
      </w:r>
    </w:p>
    <w:p w14:paraId="5442007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14:paraId="0317FA0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TaskCreat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vTask5, </w:t>
      </w:r>
      <w:r w:rsidRPr="001D169E">
        <w:rPr>
          <w:rFonts w:ascii="Consolas" w:hAnsi="Consolas" w:cs="Consolas"/>
          <w:color w:val="2A00FF"/>
          <w:kern w:val="0"/>
          <w:sz w:val="18"/>
          <w:szCs w:val="18"/>
        </w:rPr>
        <w:t>"Task5"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configMINIMAL_STACK_SIZ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NULL, 1,</w:t>
      </w:r>
    </w:p>
    <w:p w14:paraId="49E04FA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&amp;xTask3Handle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 !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dTR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3D5CF42B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{</w:t>
      </w:r>
    </w:p>
    <w:p w14:paraId="320FE41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1)</w:t>
      </w:r>
    </w:p>
    <w:p w14:paraId="26AD673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;</w:t>
      </w:r>
    </w:p>
    <w:p w14:paraId="655CCF2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14:paraId="34837A1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32EF67F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TaskStartScheduler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2573937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5DED334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1)</w:t>
      </w:r>
    </w:p>
    <w:p w14:paraId="6FD58FC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;</w:t>
      </w:r>
    </w:p>
    <w:p w14:paraId="6EF97C5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7424E91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0;</w:t>
      </w:r>
    </w:p>
    <w:p w14:paraId="470F8B3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3A5DD304" w14:textId="618EB8BE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3B524709" w14:textId="5E7C0154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564BE44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3C75263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Task1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*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bParameters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75478C5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14:paraId="54E0556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1)</w:t>
      </w:r>
    </w:p>
    <w:p w14:paraId="3D38274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{</w:t>
      </w:r>
    </w:p>
    <w:p w14:paraId="2E48B69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proofErr w:type="gramStart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delay(</w:t>
      </w:r>
      <w:proofErr w:type="gramEnd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10000000);</w:t>
      </w:r>
    </w:p>
    <w:p w14:paraId="3691EE9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flag == 1)</w:t>
      </w:r>
    </w:p>
    <w:p w14:paraId="1779E22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{</w:t>
      </w:r>
    </w:p>
    <w:p w14:paraId="39E4E15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Tak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mutex, ( </w:t>
      </w:r>
      <w:proofErr w:type="spellStart"/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TickType_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) 10) ==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dTR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1CA54F7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{</w:t>
      </w:r>
    </w:p>
    <w:p w14:paraId="0CE5B2E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&lt; 10;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14:paraId="630C8C9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{</w:t>
      </w:r>
    </w:p>
    <w:p w14:paraId="7379C2A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SetB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PORTB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0, 1);</w:t>
      </w:r>
    </w:p>
    <w:p w14:paraId="212CBBE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dcIsConversionComplet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dcREG1, adcGROUP1) == 0)</w:t>
      </w:r>
    </w:p>
    <w:p w14:paraId="4C30B0D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;</w:t>
      </w:r>
    </w:p>
    <w:p w14:paraId="02FCAC2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dcGetDat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dcREG1, adcGROUP1, &amp;data);</w:t>
      </w:r>
    </w:p>
    <w:p w14:paraId="326526A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fir[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data.</w:t>
      </w:r>
      <w:r w:rsidRPr="001D169E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14:paraId="6D89211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SetB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PORTB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0, 0);</w:t>
      </w:r>
    </w:p>
    <w:p w14:paraId="40C6B42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21FA763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}</w:t>
      </w:r>
    </w:p>
    <w:p w14:paraId="2095F65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필터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생성</w:t>
      </w:r>
    </w:p>
    <w:p w14:paraId="34186A0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fir[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0] + fir[1] + fir[2] + fir[3] + fir[4] + fir[5]</w:t>
      </w:r>
    </w:p>
    <w:p w14:paraId="27A97DF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+ 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fir[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6] + fir[7] + fir[8] + fir[9]) / MAX;</w:t>
      </w:r>
    </w:p>
    <w:p w14:paraId="2C534A1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proofErr w:type="spellStart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필터값</w:t>
      </w:r>
      <w:proofErr w:type="spellEnd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출력</w:t>
      </w:r>
    </w:p>
    <w:p w14:paraId="124F60BB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b/>
          <w:bCs/>
          <w:color w:val="642880"/>
          <w:kern w:val="0"/>
          <w:sz w:val="18"/>
          <w:szCs w:val="18"/>
        </w:rPr>
        <w:t>lto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x);</w:t>
      </w:r>
    </w:p>
    <w:p w14:paraId="0A3E94C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send_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dat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sciREG1, x, </w:t>
      </w:r>
      <w:proofErr w:type="spellStart"/>
      <w:r w:rsidRPr="001D169E">
        <w:rPr>
          <w:rFonts w:ascii="Consolas" w:hAnsi="Consolas" w:cs="Consolas"/>
          <w:b/>
          <w:bCs/>
          <w:color w:val="642880"/>
          <w:kern w:val="0"/>
          <w:sz w:val="18"/>
          <w:szCs w:val="18"/>
        </w:rPr>
        <w:t>strlen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x));</w:t>
      </w:r>
    </w:p>
    <w:p w14:paraId="1DDDEAD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586E01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SetB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PORTB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0, 1);</w:t>
      </w:r>
    </w:p>
    <w:p w14:paraId="024FD61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dcIsConversionComplet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dcREG1, adcGROUP1) == 0)</w:t>
      </w:r>
    </w:p>
    <w:p w14:paraId="4BD4A38B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;</w:t>
      </w:r>
    </w:p>
    <w:p w14:paraId="3792E30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dcGetDat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dcREG1, adcGROUP1, &amp;data);</w:t>
      </w:r>
    </w:p>
    <w:p w14:paraId="191BE0E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b/>
          <w:bCs/>
          <w:color w:val="642880"/>
          <w:kern w:val="0"/>
          <w:sz w:val="18"/>
          <w:szCs w:val="18"/>
        </w:rPr>
        <w:t>lto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data.</w:t>
      </w:r>
      <w:r w:rsidRPr="001D169E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x);</w:t>
      </w:r>
    </w:p>
    <w:p w14:paraId="5D90C11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proofErr w:type="spellStart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현재값</w:t>
      </w:r>
      <w:proofErr w:type="spellEnd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출력</w:t>
      </w:r>
    </w:p>
    <w:p w14:paraId="154C2C6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send_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dat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sciREG1, x, </w:t>
      </w:r>
      <w:proofErr w:type="spellStart"/>
      <w:r w:rsidRPr="001D169E">
        <w:rPr>
          <w:rFonts w:ascii="Consolas" w:hAnsi="Consolas" w:cs="Consolas"/>
          <w:b/>
          <w:bCs/>
          <w:color w:val="642880"/>
          <w:kern w:val="0"/>
          <w:sz w:val="18"/>
          <w:szCs w:val="18"/>
        </w:rPr>
        <w:t>strlen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x));</w:t>
      </w:r>
    </w:p>
    <w:p w14:paraId="26513DB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15B999C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SetB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PORTB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0, 0);</w:t>
      </w:r>
    </w:p>
    <w:p w14:paraId="0C4E452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31BF064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flag = 5;</w:t>
      </w:r>
    </w:p>
    <w:p w14:paraId="08601B2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proofErr w:type="spellStart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proofErr w:type="spellStart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portMAX_DELAY</w:t>
      </w:r>
      <w:proofErr w:type="spellEnd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);</w:t>
      </w:r>
    </w:p>
    <w:p w14:paraId="69FF30D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Gi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mutex);</w:t>
      </w:r>
    </w:p>
    <w:p w14:paraId="7E026BD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14:paraId="3DF11ED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14:paraId="66389C8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14:paraId="24D9EE5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</w:t>
      </w:r>
      <w:proofErr w:type="gramEnd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키를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받아오지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못하는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경우에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코드를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작성</w:t>
      </w:r>
    </w:p>
    <w:p w14:paraId="579A414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/flag = 1;</w:t>
      </w:r>
    </w:p>
    <w:p w14:paraId="53C6EBF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Gi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mutex);</w:t>
      </w:r>
    </w:p>
    <w:p w14:paraId="1156BB1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14:paraId="47545E3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14:paraId="0AAE227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14:paraId="556C1C1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14:paraId="2F7DC24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0692A1D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257879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Task2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*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bParameters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32F9F84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14:paraId="3AB5E99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1)</w:t>
      </w:r>
    </w:p>
    <w:p w14:paraId="6FCF627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{</w:t>
      </w:r>
    </w:p>
    <w:p w14:paraId="0200EE1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flag == 2)</w:t>
      </w:r>
    </w:p>
    <w:p w14:paraId="78BB664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{</w:t>
      </w:r>
    </w:p>
    <w:p w14:paraId="484FEE9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Tak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mutex, ( </w:t>
      </w:r>
      <w:proofErr w:type="spellStart"/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TickType_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) 10) ==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dTR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3D81E3C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{</w:t>
      </w:r>
    </w:p>
    <w:p w14:paraId="3B0B8AC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4D8C7F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proofErr w:type="spellStart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현재값</w:t>
      </w:r>
      <w:proofErr w:type="spellEnd"/>
    </w:p>
    <w:p w14:paraId="4B7B50D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SetB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PORTB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0, 1);</w:t>
      </w:r>
    </w:p>
    <w:p w14:paraId="54D98F0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dcIsConversionComplet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dcREG1, adcGROUP1) == 0)</w:t>
      </w:r>
    </w:p>
    <w:p w14:paraId="3951564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;</w:t>
      </w:r>
    </w:p>
    <w:p w14:paraId="00681EB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dcGetDat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dcREG1, adcGROUP1, &amp;data);</w:t>
      </w:r>
    </w:p>
    <w:p w14:paraId="356E1C8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b/>
          <w:bCs/>
          <w:color w:val="642880"/>
          <w:kern w:val="0"/>
          <w:sz w:val="18"/>
          <w:szCs w:val="18"/>
        </w:rPr>
        <w:t>lto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data.</w:t>
      </w:r>
      <w:r w:rsidRPr="001D169E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x);</w:t>
      </w:r>
    </w:p>
    <w:p w14:paraId="5C4A4C87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proofErr w:type="spellStart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현재값</w:t>
      </w:r>
      <w:proofErr w:type="spellEnd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출력</w:t>
      </w:r>
    </w:p>
    <w:p w14:paraId="2966B03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send_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dat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sciREG1, x, </w:t>
      </w:r>
      <w:proofErr w:type="spellStart"/>
      <w:r w:rsidRPr="001D169E">
        <w:rPr>
          <w:rFonts w:ascii="Consolas" w:hAnsi="Consolas" w:cs="Consolas"/>
          <w:b/>
          <w:bCs/>
          <w:color w:val="642880"/>
          <w:kern w:val="0"/>
          <w:sz w:val="18"/>
          <w:szCs w:val="18"/>
        </w:rPr>
        <w:t>strlen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x));</w:t>
      </w:r>
    </w:p>
    <w:p w14:paraId="6382C0E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2A308F4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SetB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PORTB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0, 0);</w:t>
      </w:r>
    </w:p>
    <w:p w14:paraId="23F66E3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3FEE12E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(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data.</w:t>
      </w:r>
      <w:r w:rsidRPr="001D169E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 &gt; 0 &amp;&amp; (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data.</w:t>
      </w:r>
      <w:r w:rsidRPr="001D169E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 &lt;= 200)</w:t>
      </w:r>
    </w:p>
    <w:p w14:paraId="2B57541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{</w:t>
      </w:r>
    </w:p>
    <w:p w14:paraId="50412CE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F6559A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flag = 3;</w:t>
      </w:r>
    </w:p>
    <w:p w14:paraId="1E2C9E6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30C4B2E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}</w:t>
      </w:r>
    </w:p>
    <w:p w14:paraId="050FFC3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(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a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-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data.</w:t>
      </w:r>
      <w:r w:rsidRPr="001D169E">
        <w:rPr>
          <w:rFonts w:ascii="Consolas" w:hAnsi="Consolas" w:cs="Consolas"/>
          <w:color w:val="0000C0"/>
          <w:kern w:val="0"/>
          <w:sz w:val="18"/>
          <w:szCs w:val="18"/>
        </w:rPr>
        <w:t>val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 &gt; 200)</w:t>
      </w:r>
    </w:p>
    <w:p w14:paraId="514BC1F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{</w:t>
      </w:r>
    </w:p>
    <w:p w14:paraId="625C0CF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06A7EC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flag = 4;</w:t>
      </w:r>
    </w:p>
    <w:p w14:paraId="108F703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9D0BD7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}</w:t>
      </w:r>
    </w:p>
    <w:p w14:paraId="0801F25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DB9A1F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proofErr w:type="spellStart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proofErr w:type="spellStart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portMAX_DELAY</w:t>
      </w:r>
      <w:proofErr w:type="spellEnd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);</w:t>
      </w:r>
    </w:p>
    <w:p w14:paraId="6587050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Gi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mutex);</w:t>
      </w:r>
    </w:p>
    <w:p w14:paraId="07D7B86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14:paraId="79CA145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587C48E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14:paraId="33053EA7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14:paraId="6B414EC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</w:t>
      </w:r>
      <w:proofErr w:type="gramEnd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키를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받아오지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못하는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경우에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코드를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작성</w:t>
      </w:r>
    </w:p>
    <w:p w14:paraId="437723E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/flag = 1;</w:t>
      </w:r>
    </w:p>
    <w:p w14:paraId="4CA8E3A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Gi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mutex);</w:t>
      </w:r>
    </w:p>
    <w:p w14:paraId="06335BB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14:paraId="7B5306B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14:paraId="3B36CA3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14:paraId="3FF8917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14:paraId="3DF2961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1E74F23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77CACC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Task3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*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bParameters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54FD19B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14:paraId="0CD18ADB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1)</w:t>
      </w:r>
    </w:p>
    <w:p w14:paraId="5DC8BE8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{</w:t>
      </w:r>
    </w:p>
    <w:p w14:paraId="79436D5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flag == 3)</w:t>
      </w:r>
    </w:p>
    <w:p w14:paraId="2AC6399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{</w:t>
      </w:r>
    </w:p>
    <w:p w14:paraId="119CE68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Tak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mutex, ( </w:t>
      </w:r>
      <w:proofErr w:type="spellStart"/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TickType_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) 10) ==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dTR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4B4455C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{</w:t>
      </w:r>
    </w:p>
    <w:p w14:paraId="179BAED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A8FA8D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tpwmREG1-&gt;</w:t>
      </w:r>
      <w:r w:rsidRPr="001D169E">
        <w:rPr>
          <w:rFonts w:ascii="Consolas" w:hAnsi="Consolas" w:cs="Consolas"/>
          <w:color w:val="0000C0"/>
          <w:kern w:val="0"/>
          <w:sz w:val="18"/>
          <w:szCs w:val="18"/>
        </w:rPr>
        <w:t>CMPA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-= 1;</w:t>
      </w:r>
    </w:p>
    <w:p w14:paraId="044C995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9A4888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flag = 0;</w:t>
      </w:r>
    </w:p>
    <w:p w14:paraId="0815C98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Gi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mutex);</w:t>
      </w:r>
    </w:p>
    <w:p w14:paraId="46E0316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14:paraId="21D3361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14:paraId="3ECE3697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81127D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14:paraId="1531DC37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</w:t>
      </w:r>
      <w:proofErr w:type="gramEnd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키를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받아오지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못하는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경우에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코드를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작성</w:t>
      </w:r>
    </w:p>
    <w:p w14:paraId="34D9E88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/flag = 1;</w:t>
      </w:r>
    </w:p>
    <w:p w14:paraId="26BB100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Gi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mutex);</w:t>
      </w:r>
    </w:p>
    <w:p w14:paraId="7163068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14:paraId="7EFF54E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14:paraId="2468B0D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14:paraId="5F54948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flag == 4)</w:t>
      </w:r>
    </w:p>
    <w:p w14:paraId="4AD3AF67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{</w:t>
      </w:r>
    </w:p>
    <w:p w14:paraId="35FCD58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Tak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mutex, ( </w:t>
      </w:r>
      <w:proofErr w:type="spellStart"/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TickType_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) 10) ==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dTR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3F97ED4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{</w:t>
      </w:r>
    </w:p>
    <w:p w14:paraId="4276FC8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tpwmREG1-&gt;</w:t>
      </w:r>
      <w:r w:rsidRPr="001D169E">
        <w:rPr>
          <w:rFonts w:ascii="Consolas" w:hAnsi="Consolas" w:cs="Consolas"/>
          <w:color w:val="0000C0"/>
          <w:kern w:val="0"/>
          <w:sz w:val="18"/>
          <w:szCs w:val="18"/>
        </w:rPr>
        <w:t>CMPA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-= 2;</w:t>
      </w:r>
    </w:p>
    <w:p w14:paraId="69C2E6A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7516F75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flag = 0;</w:t>
      </w:r>
    </w:p>
    <w:p w14:paraId="0D1CD08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Gi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mutex);</w:t>
      </w:r>
    </w:p>
    <w:p w14:paraId="25789CCB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14:paraId="1F23D1B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14:paraId="3C32302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14:paraId="6C6D2E1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</w:t>
      </w:r>
      <w:proofErr w:type="gramEnd"/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키를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받아오지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못하는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경우에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코드를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작성</w:t>
      </w:r>
    </w:p>
    <w:p w14:paraId="338EFD5B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</w:t>
      </w:r>
      <w:r w:rsidRPr="001D169E">
        <w:rPr>
          <w:rFonts w:ascii="Consolas" w:hAnsi="Consolas" w:cs="Consolas"/>
          <w:color w:val="3F7F5F"/>
          <w:kern w:val="0"/>
          <w:sz w:val="18"/>
          <w:szCs w:val="18"/>
        </w:rPr>
        <w:t>//flag = 1;</w:t>
      </w:r>
    </w:p>
    <w:p w14:paraId="0F9A586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Gi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mutex);</w:t>
      </w:r>
    </w:p>
    <w:p w14:paraId="2F3E918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14:paraId="0E60E82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14:paraId="36B6849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14:paraId="13099B0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14:paraId="728E27C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5298BFE7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906ED3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Task4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*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bParameters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29C6365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14:paraId="341F4A4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1)</w:t>
      </w:r>
    </w:p>
    <w:p w14:paraId="2F72234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{</w:t>
      </w:r>
    </w:p>
    <w:p w14:paraId="48BFE9D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flag == 5)</w:t>
      </w:r>
    </w:p>
    <w:p w14:paraId="057B3D9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{</w:t>
      </w:r>
    </w:p>
    <w:p w14:paraId="63F6AB2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Tak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mutex, ( </w:t>
      </w:r>
      <w:proofErr w:type="spellStart"/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TickType_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) 10) ==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dTR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0912286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{</w:t>
      </w:r>
    </w:p>
    <w:p w14:paraId="18A4DAB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766D25B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tpwmREG1-&gt;</w:t>
      </w:r>
      <w:r w:rsidRPr="001D169E">
        <w:rPr>
          <w:rFonts w:ascii="Consolas" w:hAnsi="Consolas" w:cs="Consolas"/>
          <w:color w:val="0000C0"/>
          <w:kern w:val="0"/>
          <w:sz w:val="18"/>
          <w:szCs w:val="18"/>
        </w:rPr>
        <w:t>CMPA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+= 5;</w:t>
      </w:r>
    </w:p>
    <w:p w14:paraId="0EA0B1E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(etpwmREG1-&gt;</w:t>
      </w:r>
      <w:r w:rsidRPr="001D169E">
        <w:rPr>
          <w:rFonts w:ascii="Consolas" w:hAnsi="Consolas" w:cs="Consolas"/>
          <w:color w:val="0000C0"/>
          <w:kern w:val="0"/>
          <w:sz w:val="18"/>
          <w:szCs w:val="18"/>
        </w:rPr>
        <w:t>CMPA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 &gt;= 1500)</w:t>
      </w:r>
    </w:p>
    <w:p w14:paraId="45D65B7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{</w:t>
      </w:r>
    </w:p>
    <w:p w14:paraId="4B7EB41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56CF155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etpwmREG1-&gt;</w:t>
      </w:r>
      <w:r w:rsidRPr="001D169E">
        <w:rPr>
          <w:rFonts w:ascii="Consolas" w:hAnsi="Consolas" w:cs="Consolas"/>
          <w:color w:val="0000C0"/>
          <w:kern w:val="0"/>
          <w:sz w:val="18"/>
          <w:szCs w:val="18"/>
        </w:rPr>
        <w:t>CMPA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= 1500;</w:t>
      </w:r>
    </w:p>
    <w:p w14:paraId="6171AB27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0BFD22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}</w:t>
      </w:r>
    </w:p>
    <w:p w14:paraId="39ED297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5A5C55C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flag = 0;</w:t>
      </w:r>
    </w:p>
    <w:p w14:paraId="235493A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Gi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mutex);</w:t>
      </w:r>
    </w:p>
    <w:p w14:paraId="7EB25DD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14:paraId="1BC7D77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14:paraId="5CA153D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3419F24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14:paraId="6270C78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{</w:t>
      </w:r>
    </w:p>
    <w:p w14:paraId="1BA3DDF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Gi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mutex);</w:t>
      </w:r>
    </w:p>
    <w:p w14:paraId="7887F91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14:paraId="136CD54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14:paraId="513FF04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14:paraId="1CF1663A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14:paraId="73EB8CC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2E84494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23FB9E8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6FD7F4E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Task5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*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bParameters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46099A2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14:paraId="796B49D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1)</w:t>
      </w:r>
    </w:p>
    <w:p w14:paraId="23FDADFB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{</w:t>
      </w:r>
    </w:p>
    <w:p w14:paraId="5608320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flag == 0)</w:t>
      </w:r>
    </w:p>
    <w:p w14:paraId="1374FB9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{</w:t>
      </w:r>
    </w:p>
    <w:p w14:paraId="09E45B5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Tak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mutex, ( </w:t>
      </w:r>
      <w:proofErr w:type="spellStart"/>
      <w:r w:rsidRPr="001D169E">
        <w:rPr>
          <w:rFonts w:ascii="Consolas" w:hAnsi="Consolas" w:cs="Consolas"/>
          <w:color w:val="005032"/>
          <w:kern w:val="0"/>
          <w:sz w:val="18"/>
          <w:szCs w:val="18"/>
        </w:rPr>
        <w:t>TickType_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) 10) ==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pdTRU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18902A9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{</w:t>
      </w:r>
    </w:p>
    <w:p w14:paraId="6DBF89FF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81DE7FB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GetB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PORT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0) == 0)</w:t>
      </w:r>
    </w:p>
    <w:p w14:paraId="5E597B3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{</w:t>
      </w:r>
    </w:p>
    <w:p w14:paraId="29D82666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445ECD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flag = 1;</w:t>
      </w:r>
    </w:p>
    <w:p w14:paraId="699C19D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14:paraId="24986B9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663ED2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}</w:t>
      </w:r>
    </w:p>
    <w:p w14:paraId="428CAEBB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GetBit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gioPORTA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, 0) == 1)</w:t>
      </w:r>
    </w:p>
    <w:p w14:paraId="2A18081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{</w:t>
      </w:r>
    </w:p>
    <w:p w14:paraId="76FA164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73352157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flag = 2;</w:t>
      </w:r>
    </w:p>
    <w:p w14:paraId="584D0383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14:paraId="1D8C8AA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33AF651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}</w:t>
      </w:r>
    </w:p>
    <w:p w14:paraId="6AC5B69C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3DFB72A9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Gi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mutex);</w:t>
      </w:r>
    </w:p>
    <w:p w14:paraId="726A9E2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14:paraId="7F411E9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14:paraId="003EA514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D169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14:paraId="7E4FA23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{</w:t>
      </w:r>
    </w:p>
    <w:p w14:paraId="50100448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xSemaphoreGive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mutex);</w:t>
      </w:r>
    </w:p>
    <w:p w14:paraId="11812BA1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vTaskDelay</w:t>
      </w:r>
      <w:proofErr w:type="spell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14:paraId="2373816D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14:paraId="21390672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14:paraId="23B900B5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14:paraId="0B5CE990" w14:textId="77777777" w:rsidR="001D169E" w:rsidRPr="001D169E" w:rsidRDefault="001D169E" w:rsidP="001D169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1D169E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6B75FAA8" w14:textId="10EE9BE0" w:rsidR="00375E76" w:rsidRDefault="00375E76" w:rsidP="007834C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077B7FBC" w14:textId="219DDACE" w:rsidR="00B64887" w:rsidRDefault="00B64887" w:rsidP="007834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3FDFC9A2" w14:textId="0747198E" w:rsidR="00D02D0D" w:rsidRDefault="00D02D0D" w:rsidP="007834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DAC1DEC" w14:textId="5F04CF8F" w:rsidR="00D02D0D" w:rsidRDefault="00D02D0D" w:rsidP="007834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569B7F35" w14:textId="266C016D" w:rsidR="00D02D0D" w:rsidRDefault="00D02D0D" w:rsidP="007834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187F7F07" w14:textId="6E38ED82" w:rsidR="00D02D0D" w:rsidRDefault="00D02D0D" w:rsidP="007834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18FC7663" w14:textId="285665A5" w:rsidR="00D02D0D" w:rsidRDefault="00D02D0D" w:rsidP="007834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15862ED4" w14:textId="57BF4438" w:rsidR="00D02D0D" w:rsidRDefault="00D02D0D" w:rsidP="007834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5FA903F0" w14:textId="72090818" w:rsidR="00D02D0D" w:rsidRDefault="00D02D0D" w:rsidP="007834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C1D31CB" w14:textId="31FA27CA" w:rsidR="00D02D0D" w:rsidRDefault="000E077C" w:rsidP="00D02D0D">
      <w:pPr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kern w:val="0"/>
          <w:sz w:val="18"/>
          <w:szCs w:val="18"/>
        </w:rPr>
        <w:t xml:space="preserve">ADC </w:t>
      </w:r>
      <w:r>
        <w:rPr>
          <w:rFonts w:ascii="Consolas" w:hAnsi="Consolas" w:cs="Consolas" w:hint="eastAsia"/>
          <w:kern w:val="0"/>
          <w:sz w:val="18"/>
          <w:szCs w:val="18"/>
        </w:rPr>
        <w:t>의</w:t>
      </w:r>
      <w:proofErr w:type="gramEnd"/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조도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센서는</w:t>
      </w:r>
      <w:r w:rsidR="007455C8"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주변환경의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영향을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많이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받는다</w:t>
      </w:r>
      <w:r w:rsidR="007455C8">
        <w:rPr>
          <w:rFonts w:ascii="Consolas" w:hAnsi="Consolas" w:cs="Consolas"/>
          <w:kern w:val="0"/>
          <w:sz w:val="18"/>
          <w:szCs w:val="18"/>
        </w:rPr>
        <w:t xml:space="preserve">.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밝은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곳으로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가면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기본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/>
          <w:kern w:val="0"/>
          <w:sz w:val="18"/>
          <w:szCs w:val="18"/>
        </w:rPr>
        <w:t xml:space="preserve">ADC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값이</w:t>
      </w:r>
      <w:r w:rsidR="007455C8">
        <w:rPr>
          <w:rFonts w:ascii="Consolas" w:hAnsi="Consolas" w:cs="Consolas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높은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상태가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되어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버리고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어두운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곳으로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가면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기본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/>
          <w:kern w:val="0"/>
          <w:sz w:val="18"/>
          <w:szCs w:val="18"/>
        </w:rPr>
        <w:t xml:space="preserve">ADC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값이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낮은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상태가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된다</w:t>
      </w:r>
      <w:r w:rsidR="007455C8">
        <w:rPr>
          <w:rFonts w:ascii="Consolas" w:hAnsi="Consolas" w:cs="Consolas" w:hint="eastAsia"/>
          <w:kern w:val="0"/>
          <w:sz w:val="18"/>
          <w:szCs w:val="18"/>
        </w:rPr>
        <w:t>.</w:t>
      </w:r>
    </w:p>
    <w:p w14:paraId="65203A5E" w14:textId="01C2BF72" w:rsidR="000E077C" w:rsidRDefault="000E077C" w:rsidP="00D02D0D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최대한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/>
          <w:kern w:val="0"/>
          <w:sz w:val="18"/>
          <w:szCs w:val="18"/>
        </w:rPr>
        <w:t xml:space="preserve">ACC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페달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주변에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빛의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영향을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받지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않도록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proofErr w:type="gramStart"/>
      <w:r w:rsidR="00032503">
        <w:rPr>
          <w:rFonts w:ascii="Consolas" w:hAnsi="Consolas" w:cs="Consolas" w:hint="eastAsia"/>
          <w:kern w:val="0"/>
          <w:sz w:val="18"/>
          <w:szCs w:val="18"/>
        </w:rPr>
        <w:t>밀폐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시켰지만</w:t>
      </w:r>
      <w:proofErr w:type="gramEnd"/>
      <w:r w:rsidR="00032503">
        <w:rPr>
          <w:rFonts w:ascii="Consolas" w:hAnsi="Consolas" w:cs="Consolas" w:hint="eastAsia"/>
          <w:kern w:val="0"/>
          <w:sz w:val="18"/>
          <w:szCs w:val="18"/>
        </w:rPr>
        <w:t>,</w:t>
      </w:r>
      <w:r w:rsidR="00032503">
        <w:rPr>
          <w:rFonts w:ascii="Consolas" w:hAnsi="Consolas" w:cs="Consolas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장소에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따라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값의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변화가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커서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어느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A</w:t>
      </w:r>
      <w:r w:rsidR="00032503">
        <w:rPr>
          <w:rFonts w:ascii="Consolas" w:hAnsi="Consolas" w:cs="Consolas"/>
          <w:kern w:val="0"/>
          <w:sz w:val="18"/>
          <w:szCs w:val="18"/>
        </w:rPr>
        <w:t xml:space="preserve">DC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값의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기준점을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가지고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알고리즘을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쓸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수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없었다</w:t>
      </w:r>
      <w:r w:rsidR="00032503">
        <w:rPr>
          <w:rFonts w:ascii="Consolas" w:hAnsi="Consolas" w:cs="Consolas" w:hint="eastAsia"/>
          <w:kern w:val="0"/>
          <w:sz w:val="18"/>
          <w:szCs w:val="18"/>
        </w:rPr>
        <w:t>.</w:t>
      </w:r>
    </w:p>
    <w:p w14:paraId="27371E54" w14:textId="77777777" w:rsidR="00032503" w:rsidRDefault="00032503" w:rsidP="00D02D0D">
      <w:pPr>
        <w:rPr>
          <w:rFonts w:ascii="Consolas" w:hAnsi="Consolas" w:cs="Consolas" w:hint="eastAsia"/>
          <w:kern w:val="0"/>
          <w:sz w:val="18"/>
          <w:szCs w:val="18"/>
        </w:rPr>
      </w:pPr>
    </w:p>
    <w:p w14:paraId="680F12C4" w14:textId="3440967C" w:rsidR="00032503" w:rsidRDefault="00032503" w:rsidP="00D02D0D">
      <w:pPr>
        <w:rPr>
          <w:rFonts w:ascii="Consolas" w:hAnsi="Consolas" w:cs="Consolas"/>
          <w:kern w:val="0"/>
          <w:sz w:val="18"/>
          <w:szCs w:val="18"/>
        </w:rPr>
      </w:pPr>
      <w:r w:rsidRPr="00032503">
        <w:rPr>
          <w:rFonts w:ascii="Consolas" w:hAnsi="Consolas" w:cs="Consolas"/>
          <w:kern w:val="0"/>
          <w:sz w:val="18"/>
          <w:szCs w:val="18"/>
        </w:rPr>
        <w:drawing>
          <wp:inline distT="0" distB="0" distL="0" distR="0" wp14:anchorId="15C28023" wp14:editId="29D8EB2C">
            <wp:extent cx="5529532" cy="1176655"/>
            <wp:effectExtent l="0" t="0" r="0" b="4445"/>
            <wp:docPr id="1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26C8DE3-730F-4DFA-A1E4-4130F751C7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26C8DE3-730F-4DFA-A1E4-4130F751C7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11" cy="11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E745" w14:textId="16219656" w:rsidR="00032503" w:rsidRDefault="00032503" w:rsidP="00D02D0D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&lt;</w:t>
      </w:r>
      <w:r>
        <w:rPr>
          <w:rFonts w:ascii="Consolas" w:hAnsi="Consolas" w:cs="Consolas"/>
          <w:kern w:val="0"/>
          <w:sz w:val="18"/>
          <w:szCs w:val="18"/>
        </w:rPr>
        <w:t xml:space="preserve">FIR </w:t>
      </w:r>
      <w:r>
        <w:rPr>
          <w:rFonts w:ascii="Consolas" w:hAnsi="Consolas" w:cs="Consolas" w:hint="eastAsia"/>
          <w:kern w:val="0"/>
          <w:sz w:val="18"/>
          <w:szCs w:val="18"/>
        </w:rPr>
        <w:t>필터</w:t>
      </w:r>
      <w:r>
        <w:rPr>
          <w:rFonts w:ascii="Consolas" w:hAnsi="Consolas" w:cs="Consolas"/>
          <w:kern w:val="0"/>
          <w:sz w:val="18"/>
          <w:szCs w:val="18"/>
        </w:rPr>
        <w:t>&gt;</w:t>
      </w:r>
    </w:p>
    <w:p w14:paraId="67F78B3D" w14:textId="77777777" w:rsidR="00FA2231" w:rsidRDefault="00FA2231" w:rsidP="00D02D0D">
      <w:pPr>
        <w:rPr>
          <w:rFonts w:ascii="Consolas" w:hAnsi="Consolas" w:cs="Consolas"/>
          <w:kern w:val="0"/>
          <w:sz w:val="18"/>
          <w:szCs w:val="18"/>
        </w:rPr>
      </w:pPr>
    </w:p>
    <w:p w14:paraId="4EE42D39" w14:textId="7511649F" w:rsidR="00FA2231" w:rsidRDefault="0091366C" w:rsidP="00D02D0D">
      <w:pPr>
        <w:rPr>
          <w:rFonts w:ascii="Consolas" w:hAnsi="Consolas" w:cs="Consolas" w:hint="eastAsia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위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그림처럼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노이즈가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있는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상황에서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피드백이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없는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시스템의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경우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FI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필터를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사용하면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좋은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결과를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얻을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수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있다</w:t>
      </w:r>
      <w:r>
        <w:rPr>
          <w:rFonts w:ascii="Consolas" w:hAnsi="Consolas" w:cs="Consolas" w:hint="eastAsia"/>
          <w:kern w:val="0"/>
          <w:sz w:val="18"/>
          <w:szCs w:val="18"/>
        </w:rPr>
        <w:t>.</w:t>
      </w:r>
    </w:p>
    <w:p w14:paraId="04A618DF" w14:textId="1ABC31A7" w:rsidR="00032503" w:rsidRDefault="00032503" w:rsidP="00D02D0D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FIR </w:t>
      </w:r>
      <w:r>
        <w:rPr>
          <w:rFonts w:ascii="Consolas" w:hAnsi="Consolas" w:cs="Consolas" w:hint="eastAsia"/>
          <w:kern w:val="0"/>
          <w:sz w:val="18"/>
          <w:szCs w:val="18"/>
        </w:rPr>
        <w:t>필터를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사용하여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현재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상태의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kern w:val="0"/>
          <w:sz w:val="18"/>
          <w:szCs w:val="18"/>
        </w:rPr>
        <w:t xml:space="preserve">ADC </w:t>
      </w:r>
      <w:r>
        <w:rPr>
          <w:rFonts w:ascii="Consolas" w:hAnsi="Consolas" w:cs="Consolas" w:hint="eastAsia"/>
          <w:kern w:val="0"/>
          <w:sz w:val="18"/>
          <w:szCs w:val="18"/>
        </w:rPr>
        <w:t>값을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저장해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두고</w:t>
      </w:r>
      <w:r>
        <w:rPr>
          <w:rFonts w:ascii="Consolas" w:hAnsi="Consolas" w:cs="Consolas" w:hint="eastAsia"/>
          <w:kern w:val="0"/>
          <w:sz w:val="18"/>
          <w:szCs w:val="18"/>
        </w:rPr>
        <w:t>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현재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상태의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값</w:t>
      </w:r>
      <w:r w:rsidR="00CD44E2">
        <w:rPr>
          <w:rFonts w:ascii="Consolas" w:hAnsi="Consolas" w:cs="Consolas" w:hint="eastAsia"/>
          <w:kern w:val="0"/>
          <w:sz w:val="18"/>
          <w:szCs w:val="18"/>
        </w:rPr>
        <w:t>에서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변동</w:t>
      </w:r>
      <w:r w:rsidR="00CD44E2">
        <w:rPr>
          <w:rFonts w:ascii="Consolas" w:hAnsi="Consolas" w:cs="Consolas" w:hint="eastAsia"/>
          <w:kern w:val="0"/>
          <w:sz w:val="18"/>
          <w:szCs w:val="18"/>
        </w:rPr>
        <w:t>이</w:t>
      </w:r>
      <w:r w:rsidR="00CD44E2"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 w:rsidR="00CD44E2">
        <w:rPr>
          <w:rFonts w:ascii="Consolas" w:hAnsi="Consolas" w:cs="Consolas" w:hint="eastAsia"/>
          <w:kern w:val="0"/>
          <w:sz w:val="18"/>
          <w:szCs w:val="18"/>
        </w:rPr>
        <w:t>생기는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크기에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따라서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주행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가속도가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결정되는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방식을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사용하니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안정적으로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동작하였다</w:t>
      </w:r>
      <w:r>
        <w:rPr>
          <w:rFonts w:ascii="Consolas" w:hAnsi="Consolas" w:cs="Consolas" w:hint="eastAsia"/>
          <w:kern w:val="0"/>
          <w:sz w:val="18"/>
          <w:szCs w:val="18"/>
        </w:rPr>
        <w:t>.</w:t>
      </w:r>
    </w:p>
    <w:p w14:paraId="7887722F" w14:textId="493BB77A" w:rsidR="00032503" w:rsidRDefault="00032503" w:rsidP="00D02D0D">
      <w:pPr>
        <w:rPr>
          <w:rFonts w:ascii="Consolas" w:hAnsi="Consolas" w:cs="Consolas" w:hint="eastAsia"/>
          <w:kern w:val="0"/>
          <w:sz w:val="18"/>
          <w:szCs w:val="18"/>
        </w:rPr>
      </w:pPr>
    </w:p>
    <w:p w14:paraId="6CBD4F56" w14:textId="77777777" w:rsidR="001D169E" w:rsidRPr="004D4BFD" w:rsidRDefault="001D169E" w:rsidP="00D02D0D">
      <w:pPr>
        <w:rPr>
          <w:rFonts w:ascii="Consolas" w:hAnsi="Consolas" w:hint="eastAsia"/>
          <w:b/>
          <w:sz w:val="32"/>
          <w:szCs w:val="32"/>
        </w:rPr>
      </w:pPr>
      <w:bookmarkStart w:id="1" w:name="_GoBack"/>
      <w:bookmarkEnd w:id="1"/>
    </w:p>
    <w:p w14:paraId="09E8C071" w14:textId="4F85DE68" w:rsidR="00841F16" w:rsidRDefault="00841F16" w:rsidP="00841F16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 w:hint="eastAsia"/>
          <w:b/>
          <w:sz w:val="32"/>
          <w:szCs w:val="32"/>
        </w:rPr>
        <w:lastRenderedPageBreak/>
        <w:t>결과</w:t>
      </w:r>
    </w:p>
    <w:p w14:paraId="77A6071C" w14:textId="53A52C95" w:rsidR="00841F16" w:rsidRPr="0076429B" w:rsidRDefault="00841F16" w:rsidP="00841F16">
      <w:pPr>
        <w:rPr>
          <w:rFonts w:ascii="Consolas" w:hAnsi="Consolas"/>
          <w:b/>
          <w:noProof/>
          <w:sz w:val="32"/>
          <w:szCs w:val="32"/>
        </w:rPr>
      </w:pPr>
      <w:r>
        <w:rPr>
          <w:rFonts w:ascii="Consolas" w:hAnsi="Consolas" w:hint="eastAsia"/>
          <w:b/>
          <w:noProof/>
          <w:sz w:val="32"/>
          <w:szCs w:val="32"/>
        </w:rPr>
        <w:drawing>
          <wp:inline distT="0" distB="0" distL="0" distR="0" wp14:anchorId="63D040A5" wp14:editId="378D144B">
            <wp:extent cx="3115666" cy="2924154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180829_10273756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8" t="6467" r="33217" b="25469"/>
                    <a:stretch/>
                  </pic:blipFill>
                  <pic:spPr bwMode="auto">
                    <a:xfrm>
                      <a:off x="0" y="0"/>
                      <a:ext cx="3115666" cy="292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  <w:b/>
          <w:noProof/>
          <w:sz w:val="32"/>
          <w:szCs w:val="32"/>
        </w:rPr>
        <w:t xml:space="preserve"> </w:t>
      </w:r>
      <w:r>
        <w:rPr>
          <w:rFonts w:ascii="Consolas" w:hAnsi="Consolas"/>
          <w:b/>
          <w:noProof/>
          <w:sz w:val="32"/>
          <w:szCs w:val="32"/>
        </w:rPr>
        <w:t xml:space="preserve">    </w:t>
      </w:r>
      <w:r>
        <w:rPr>
          <w:rFonts w:ascii="Consolas" w:hAnsi="Consolas" w:hint="eastAsia"/>
          <w:b/>
          <w:noProof/>
          <w:sz w:val="32"/>
          <w:szCs w:val="32"/>
        </w:rPr>
        <w:drawing>
          <wp:inline distT="0" distB="0" distL="0" distR="0" wp14:anchorId="552AFCFC" wp14:editId="5DB46B09">
            <wp:extent cx="1667510" cy="3737419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" r="69861"/>
                    <a:stretch/>
                  </pic:blipFill>
                  <pic:spPr bwMode="auto">
                    <a:xfrm>
                      <a:off x="0" y="0"/>
                      <a:ext cx="1668099" cy="373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FF3FA" w14:textId="77777777" w:rsidR="00841F16" w:rsidRDefault="00841F16" w:rsidP="00D02D0D">
      <w:pPr>
        <w:rPr>
          <w:rFonts w:ascii="Consolas" w:hAnsi="Consolas"/>
          <w:b/>
          <w:noProof/>
          <w:sz w:val="32"/>
          <w:szCs w:val="32"/>
        </w:rPr>
      </w:pPr>
    </w:p>
    <w:p w14:paraId="4D9C983F" w14:textId="6F960FE4" w:rsidR="00841F16" w:rsidRPr="00D02D0D" w:rsidRDefault="00841F16" w:rsidP="00D02D0D">
      <w:pPr>
        <w:rPr>
          <w:rFonts w:ascii="Consolas" w:hAnsi="Consolas"/>
          <w:b/>
          <w:noProof/>
          <w:sz w:val="32"/>
          <w:szCs w:val="32"/>
        </w:rPr>
      </w:pPr>
      <w:r>
        <w:rPr>
          <w:rFonts w:ascii="Consolas" w:hAnsi="Consolas"/>
          <w:b/>
          <w:noProof/>
          <w:sz w:val="32"/>
          <w:szCs w:val="32"/>
        </w:rPr>
        <w:drawing>
          <wp:inline distT="0" distB="0" distL="0" distR="0" wp14:anchorId="50B7D2CD" wp14:editId="0787D74E">
            <wp:extent cx="3202940" cy="2830983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80829_102737030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8" t="13275" r="35800" b="20850"/>
                    <a:stretch/>
                  </pic:blipFill>
                  <pic:spPr bwMode="auto">
                    <a:xfrm>
                      <a:off x="0" y="0"/>
                      <a:ext cx="3204012" cy="283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  <w:b/>
          <w:sz w:val="32"/>
          <w:szCs w:val="32"/>
        </w:rPr>
        <w:t xml:space="preserve"> </w:t>
      </w:r>
      <w:r>
        <w:rPr>
          <w:rFonts w:ascii="Consolas" w:hAnsi="Consolas"/>
          <w:b/>
          <w:sz w:val="32"/>
          <w:szCs w:val="32"/>
        </w:rPr>
        <w:t xml:space="preserve">   </w:t>
      </w:r>
      <w:r>
        <w:rPr>
          <w:rFonts w:ascii="Consolas" w:hAnsi="Consolas" w:hint="eastAsia"/>
          <w:b/>
          <w:noProof/>
          <w:sz w:val="32"/>
          <w:szCs w:val="32"/>
        </w:rPr>
        <w:drawing>
          <wp:inline distT="0" distB="0" distL="0" distR="0" wp14:anchorId="0281193F" wp14:editId="1A7C69AB">
            <wp:extent cx="1675181" cy="3752850"/>
            <wp:effectExtent l="0" t="0" r="127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29"/>
                    <a:stretch/>
                  </pic:blipFill>
                  <pic:spPr bwMode="auto">
                    <a:xfrm>
                      <a:off x="0" y="0"/>
                      <a:ext cx="1675415" cy="375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1F16" w:rsidRPr="00D02D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58FBF" w14:textId="77777777" w:rsidR="002E00C4" w:rsidRDefault="002E00C4" w:rsidP="00F85E3D">
      <w:pPr>
        <w:spacing w:after="0" w:line="240" w:lineRule="auto"/>
      </w:pPr>
      <w:r>
        <w:separator/>
      </w:r>
    </w:p>
  </w:endnote>
  <w:endnote w:type="continuationSeparator" w:id="0">
    <w:p w14:paraId="70D45B31" w14:textId="77777777" w:rsidR="002E00C4" w:rsidRDefault="002E00C4" w:rsidP="00F8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60805" w14:textId="77777777" w:rsidR="002E00C4" w:rsidRDefault="002E00C4" w:rsidP="00F85E3D">
      <w:pPr>
        <w:spacing w:after="0" w:line="240" w:lineRule="auto"/>
      </w:pPr>
      <w:r>
        <w:separator/>
      </w:r>
    </w:p>
  </w:footnote>
  <w:footnote w:type="continuationSeparator" w:id="0">
    <w:p w14:paraId="406F0462" w14:textId="77777777" w:rsidR="002E00C4" w:rsidRDefault="002E00C4" w:rsidP="00F8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912CC"/>
    <w:multiLevelType w:val="hybridMultilevel"/>
    <w:tmpl w:val="AC64E7C2"/>
    <w:lvl w:ilvl="0" w:tplc="4352F0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7EA7F27"/>
    <w:multiLevelType w:val="hybridMultilevel"/>
    <w:tmpl w:val="273808E8"/>
    <w:lvl w:ilvl="0" w:tplc="B2201B5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59002438"/>
    <w:multiLevelType w:val="hybridMultilevel"/>
    <w:tmpl w:val="5B6CA600"/>
    <w:lvl w:ilvl="0" w:tplc="28885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CFD1EAA"/>
    <w:multiLevelType w:val="hybridMultilevel"/>
    <w:tmpl w:val="15DCE600"/>
    <w:lvl w:ilvl="0" w:tplc="1A34B99C">
      <w:start w:val="1"/>
      <w:numFmt w:val="decimal"/>
      <w:lvlText w:val="%1.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CE150A"/>
    <w:multiLevelType w:val="hybridMultilevel"/>
    <w:tmpl w:val="E84E9F10"/>
    <w:lvl w:ilvl="0" w:tplc="A572AE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78"/>
    <w:rsid w:val="00000DE3"/>
    <w:rsid w:val="00012069"/>
    <w:rsid w:val="00023C57"/>
    <w:rsid w:val="00032503"/>
    <w:rsid w:val="0003346F"/>
    <w:rsid w:val="00033C51"/>
    <w:rsid w:val="00037F83"/>
    <w:rsid w:val="00071BFB"/>
    <w:rsid w:val="000A074F"/>
    <w:rsid w:val="000A6572"/>
    <w:rsid w:val="000A7BBA"/>
    <w:rsid w:val="000B788E"/>
    <w:rsid w:val="000D6D46"/>
    <w:rsid w:val="000E077C"/>
    <w:rsid w:val="000E5373"/>
    <w:rsid w:val="000F4C90"/>
    <w:rsid w:val="00112610"/>
    <w:rsid w:val="001316D8"/>
    <w:rsid w:val="00141E7B"/>
    <w:rsid w:val="00151E90"/>
    <w:rsid w:val="00152CFF"/>
    <w:rsid w:val="00166CDE"/>
    <w:rsid w:val="00183D51"/>
    <w:rsid w:val="0018636B"/>
    <w:rsid w:val="00194D62"/>
    <w:rsid w:val="001A13E2"/>
    <w:rsid w:val="001A1C9A"/>
    <w:rsid w:val="001A4B54"/>
    <w:rsid w:val="001A7DAC"/>
    <w:rsid w:val="001C51A8"/>
    <w:rsid w:val="001C6A8A"/>
    <w:rsid w:val="001D169E"/>
    <w:rsid w:val="001D7E7A"/>
    <w:rsid w:val="0022000C"/>
    <w:rsid w:val="00230F65"/>
    <w:rsid w:val="00231EB1"/>
    <w:rsid w:val="00232B06"/>
    <w:rsid w:val="002368AB"/>
    <w:rsid w:val="00241FCF"/>
    <w:rsid w:val="00247531"/>
    <w:rsid w:val="00260595"/>
    <w:rsid w:val="00273ADF"/>
    <w:rsid w:val="002902D6"/>
    <w:rsid w:val="0029238C"/>
    <w:rsid w:val="002A0F47"/>
    <w:rsid w:val="002D3B25"/>
    <w:rsid w:val="002D5599"/>
    <w:rsid w:val="002D6A29"/>
    <w:rsid w:val="002E004D"/>
    <w:rsid w:val="002E00C4"/>
    <w:rsid w:val="002E3E72"/>
    <w:rsid w:val="0030291F"/>
    <w:rsid w:val="00304F11"/>
    <w:rsid w:val="00307FD3"/>
    <w:rsid w:val="003143D4"/>
    <w:rsid w:val="003218C7"/>
    <w:rsid w:val="00321FED"/>
    <w:rsid w:val="003228AC"/>
    <w:rsid w:val="003415F5"/>
    <w:rsid w:val="0034210E"/>
    <w:rsid w:val="003427B5"/>
    <w:rsid w:val="00344C28"/>
    <w:rsid w:val="00346797"/>
    <w:rsid w:val="00350061"/>
    <w:rsid w:val="0035150E"/>
    <w:rsid w:val="00351E0A"/>
    <w:rsid w:val="00375E76"/>
    <w:rsid w:val="0038136D"/>
    <w:rsid w:val="003952A5"/>
    <w:rsid w:val="003A19C4"/>
    <w:rsid w:val="003A566B"/>
    <w:rsid w:val="003B4C20"/>
    <w:rsid w:val="003B7AE5"/>
    <w:rsid w:val="003D0B2E"/>
    <w:rsid w:val="003E26E3"/>
    <w:rsid w:val="003F020F"/>
    <w:rsid w:val="003F14E2"/>
    <w:rsid w:val="003F74FB"/>
    <w:rsid w:val="00414613"/>
    <w:rsid w:val="0043246F"/>
    <w:rsid w:val="0043414F"/>
    <w:rsid w:val="00435E1F"/>
    <w:rsid w:val="00435F37"/>
    <w:rsid w:val="00441216"/>
    <w:rsid w:val="0046698B"/>
    <w:rsid w:val="004734B3"/>
    <w:rsid w:val="004830B5"/>
    <w:rsid w:val="004A5C66"/>
    <w:rsid w:val="004B12B1"/>
    <w:rsid w:val="004B5CFF"/>
    <w:rsid w:val="004C7AAF"/>
    <w:rsid w:val="004D1FC3"/>
    <w:rsid w:val="004D4BFD"/>
    <w:rsid w:val="004E06CF"/>
    <w:rsid w:val="004F200B"/>
    <w:rsid w:val="004F340D"/>
    <w:rsid w:val="004F3943"/>
    <w:rsid w:val="004F429F"/>
    <w:rsid w:val="00503EA1"/>
    <w:rsid w:val="005326A9"/>
    <w:rsid w:val="005501D5"/>
    <w:rsid w:val="005518CA"/>
    <w:rsid w:val="00556DA5"/>
    <w:rsid w:val="005809AF"/>
    <w:rsid w:val="0058742B"/>
    <w:rsid w:val="00596157"/>
    <w:rsid w:val="005A0236"/>
    <w:rsid w:val="005B06BB"/>
    <w:rsid w:val="005B14E1"/>
    <w:rsid w:val="005B3D23"/>
    <w:rsid w:val="005C3C63"/>
    <w:rsid w:val="005E39D6"/>
    <w:rsid w:val="005F033D"/>
    <w:rsid w:val="005F052B"/>
    <w:rsid w:val="00613765"/>
    <w:rsid w:val="006143A2"/>
    <w:rsid w:val="00614578"/>
    <w:rsid w:val="006149E7"/>
    <w:rsid w:val="00621BA1"/>
    <w:rsid w:val="006317F5"/>
    <w:rsid w:val="006464B9"/>
    <w:rsid w:val="00651ECB"/>
    <w:rsid w:val="0065345A"/>
    <w:rsid w:val="00656626"/>
    <w:rsid w:val="006622C1"/>
    <w:rsid w:val="006634B1"/>
    <w:rsid w:val="00663684"/>
    <w:rsid w:val="0068796F"/>
    <w:rsid w:val="00694647"/>
    <w:rsid w:val="00695277"/>
    <w:rsid w:val="006A4B73"/>
    <w:rsid w:val="006A5710"/>
    <w:rsid w:val="006A75BF"/>
    <w:rsid w:val="006C5CF9"/>
    <w:rsid w:val="006D4503"/>
    <w:rsid w:val="006E6029"/>
    <w:rsid w:val="006E715A"/>
    <w:rsid w:val="006F01BD"/>
    <w:rsid w:val="006F3FCC"/>
    <w:rsid w:val="007018C0"/>
    <w:rsid w:val="007027D6"/>
    <w:rsid w:val="00714EA1"/>
    <w:rsid w:val="00715AAB"/>
    <w:rsid w:val="00715E35"/>
    <w:rsid w:val="007373A5"/>
    <w:rsid w:val="007433B2"/>
    <w:rsid w:val="007455C8"/>
    <w:rsid w:val="00750689"/>
    <w:rsid w:val="00754324"/>
    <w:rsid w:val="0076429B"/>
    <w:rsid w:val="007776DC"/>
    <w:rsid w:val="007834C2"/>
    <w:rsid w:val="007931E0"/>
    <w:rsid w:val="007A27B6"/>
    <w:rsid w:val="007A4032"/>
    <w:rsid w:val="007A4F5D"/>
    <w:rsid w:val="007B3134"/>
    <w:rsid w:val="007D068F"/>
    <w:rsid w:val="007E4AF7"/>
    <w:rsid w:val="007E5F9D"/>
    <w:rsid w:val="007F329B"/>
    <w:rsid w:val="00804A59"/>
    <w:rsid w:val="0080653C"/>
    <w:rsid w:val="00817C4E"/>
    <w:rsid w:val="00820D35"/>
    <w:rsid w:val="0082260A"/>
    <w:rsid w:val="00826663"/>
    <w:rsid w:val="00831237"/>
    <w:rsid w:val="008343DF"/>
    <w:rsid w:val="00841F16"/>
    <w:rsid w:val="008471E2"/>
    <w:rsid w:val="00882F8C"/>
    <w:rsid w:val="00883BAD"/>
    <w:rsid w:val="00887850"/>
    <w:rsid w:val="00887DAE"/>
    <w:rsid w:val="00892807"/>
    <w:rsid w:val="008929A2"/>
    <w:rsid w:val="008C08A1"/>
    <w:rsid w:val="008C3334"/>
    <w:rsid w:val="008D5C02"/>
    <w:rsid w:val="008E58AF"/>
    <w:rsid w:val="008F5615"/>
    <w:rsid w:val="00904F68"/>
    <w:rsid w:val="009110FC"/>
    <w:rsid w:val="0091366C"/>
    <w:rsid w:val="00923A6F"/>
    <w:rsid w:val="00946CC2"/>
    <w:rsid w:val="00952FA5"/>
    <w:rsid w:val="0097120A"/>
    <w:rsid w:val="009778B3"/>
    <w:rsid w:val="00983BCF"/>
    <w:rsid w:val="00987414"/>
    <w:rsid w:val="0099439A"/>
    <w:rsid w:val="009963DA"/>
    <w:rsid w:val="009B4347"/>
    <w:rsid w:val="009C0F66"/>
    <w:rsid w:val="009C1F87"/>
    <w:rsid w:val="009E0B6E"/>
    <w:rsid w:val="009E1E5A"/>
    <w:rsid w:val="009E4106"/>
    <w:rsid w:val="009F3ADE"/>
    <w:rsid w:val="00A02D7B"/>
    <w:rsid w:val="00A11B25"/>
    <w:rsid w:val="00A31504"/>
    <w:rsid w:val="00A4428B"/>
    <w:rsid w:val="00A63326"/>
    <w:rsid w:val="00A747E8"/>
    <w:rsid w:val="00A80CC2"/>
    <w:rsid w:val="00A873FE"/>
    <w:rsid w:val="00AA475E"/>
    <w:rsid w:val="00AA7C4E"/>
    <w:rsid w:val="00AC223B"/>
    <w:rsid w:val="00AD27BF"/>
    <w:rsid w:val="00AD6F04"/>
    <w:rsid w:val="00AE6787"/>
    <w:rsid w:val="00AF3ACF"/>
    <w:rsid w:val="00AF70C3"/>
    <w:rsid w:val="00B2107C"/>
    <w:rsid w:val="00B36EF8"/>
    <w:rsid w:val="00B64887"/>
    <w:rsid w:val="00B666D8"/>
    <w:rsid w:val="00B76396"/>
    <w:rsid w:val="00B8665C"/>
    <w:rsid w:val="00B93450"/>
    <w:rsid w:val="00B95803"/>
    <w:rsid w:val="00BA2898"/>
    <w:rsid w:val="00BA44FE"/>
    <w:rsid w:val="00BA7981"/>
    <w:rsid w:val="00BB43D8"/>
    <w:rsid w:val="00BE0D50"/>
    <w:rsid w:val="00C02C19"/>
    <w:rsid w:val="00C1382B"/>
    <w:rsid w:val="00C27170"/>
    <w:rsid w:val="00C273CF"/>
    <w:rsid w:val="00C50ED9"/>
    <w:rsid w:val="00C722E4"/>
    <w:rsid w:val="00C9769B"/>
    <w:rsid w:val="00CA7978"/>
    <w:rsid w:val="00CC7E63"/>
    <w:rsid w:val="00CD44E2"/>
    <w:rsid w:val="00CD7330"/>
    <w:rsid w:val="00D02D0D"/>
    <w:rsid w:val="00D03B21"/>
    <w:rsid w:val="00D06C13"/>
    <w:rsid w:val="00D37AB9"/>
    <w:rsid w:val="00D45F78"/>
    <w:rsid w:val="00D518B4"/>
    <w:rsid w:val="00D54BF2"/>
    <w:rsid w:val="00D634BB"/>
    <w:rsid w:val="00D645B8"/>
    <w:rsid w:val="00D80B54"/>
    <w:rsid w:val="00D83025"/>
    <w:rsid w:val="00D84C63"/>
    <w:rsid w:val="00D8737F"/>
    <w:rsid w:val="00D90C68"/>
    <w:rsid w:val="00DA0D75"/>
    <w:rsid w:val="00DE3755"/>
    <w:rsid w:val="00DF1AC3"/>
    <w:rsid w:val="00DF395C"/>
    <w:rsid w:val="00E05092"/>
    <w:rsid w:val="00E3491E"/>
    <w:rsid w:val="00E540BC"/>
    <w:rsid w:val="00E55CAE"/>
    <w:rsid w:val="00E63E1B"/>
    <w:rsid w:val="00E72251"/>
    <w:rsid w:val="00E731F6"/>
    <w:rsid w:val="00E779BB"/>
    <w:rsid w:val="00E822AC"/>
    <w:rsid w:val="00E967AA"/>
    <w:rsid w:val="00EA5E73"/>
    <w:rsid w:val="00EC77C7"/>
    <w:rsid w:val="00ED282B"/>
    <w:rsid w:val="00ED6EE1"/>
    <w:rsid w:val="00ED7EDF"/>
    <w:rsid w:val="00EF0729"/>
    <w:rsid w:val="00F01602"/>
    <w:rsid w:val="00F2365B"/>
    <w:rsid w:val="00F354A7"/>
    <w:rsid w:val="00F364E9"/>
    <w:rsid w:val="00F53A8A"/>
    <w:rsid w:val="00F60B49"/>
    <w:rsid w:val="00F64542"/>
    <w:rsid w:val="00F656CB"/>
    <w:rsid w:val="00F66EE7"/>
    <w:rsid w:val="00F70AD6"/>
    <w:rsid w:val="00F85E3D"/>
    <w:rsid w:val="00F97E37"/>
    <w:rsid w:val="00FA2231"/>
    <w:rsid w:val="00FA5DD5"/>
    <w:rsid w:val="00FB31A7"/>
    <w:rsid w:val="00FC2559"/>
    <w:rsid w:val="00FC2C32"/>
    <w:rsid w:val="00FC3E81"/>
    <w:rsid w:val="00FD55AE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FFB86"/>
  <w15:chartTrackingRefBased/>
  <w15:docId w15:val="{DB07DCDD-9A75-4C2B-9F37-102CC25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32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9769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5E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5E3D"/>
  </w:style>
  <w:style w:type="paragraph" w:styleId="a4">
    <w:name w:val="footer"/>
    <w:basedOn w:val="a"/>
    <w:link w:val="Char0"/>
    <w:uiPriority w:val="99"/>
    <w:unhideWhenUsed/>
    <w:rsid w:val="00F85E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5E3D"/>
  </w:style>
  <w:style w:type="paragraph" w:styleId="a5">
    <w:name w:val="Title"/>
    <w:basedOn w:val="a"/>
    <w:next w:val="a"/>
    <w:link w:val="Char1"/>
    <w:uiPriority w:val="10"/>
    <w:qFormat/>
    <w:rsid w:val="00F354A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F354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F354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354A7"/>
    <w:rPr>
      <w:color w:val="0000FF"/>
      <w:u w:val="single"/>
    </w:rPr>
  </w:style>
  <w:style w:type="table" w:styleId="a8">
    <w:name w:val="Table Grid"/>
    <w:basedOn w:val="a1"/>
    <w:uiPriority w:val="39"/>
    <w:rsid w:val="00ED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C9769B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No Spacing"/>
    <w:uiPriority w:val="1"/>
    <w:qFormat/>
    <w:rsid w:val="00C9769B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000C"/>
    <w:pPr>
      <w:ind w:leftChars="400" w:left="800"/>
    </w:pPr>
  </w:style>
  <w:style w:type="character" w:customStyle="1" w:styleId="shorttext">
    <w:name w:val="short_text"/>
    <w:basedOn w:val="a0"/>
    <w:rsid w:val="005518CA"/>
  </w:style>
  <w:style w:type="paragraph" w:customStyle="1" w:styleId="Standard">
    <w:name w:val="Standard"/>
    <w:rsid w:val="001A13E2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styleId="ab">
    <w:name w:val="Unresolved Mention"/>
    <w:basedOn w:val="a0"/>
    <w:uiPriority w:val="99"/>
    <w:semiHidden/>
    <w:unhideWhenUsed/>
    <w:rsid w:val="001A1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ccompil3r@gmail.com" TargetMode="External"/><Relationship Id="rId13" Type="http://schemas.openxmlformats.org/officeDocument/2006/relationships/hyperlink" Target="mailto:redmk1025@gmail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mhn97@naver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ccompil3r@gmail.com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mailto:redmk1025@gmai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mhn97@naver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1665-C4DF-469C-96C5-9F09A993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환 장</dc:creator>
  <cp:keywords/>
  <dc:description/>
  <cp:lastModifiedBy>성환 장</cp:lastModifiedBy>
  <cp:revision>35</cp:revision>
  <cp:lastPrinted>2018-07-31T09:50:00Z</cp:lastPrinted>
  <dcterms:created xsi:type="dcterms:W3CDTF">2018-08-28T02:27:00Z</dcterms:created>
  <dcterms:modified xsi:type="dcterms:W3CDTF">2018-10-01T04:36:00Z</dcterms:modified>
</cp:coreProperties>
</file>